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AB" w:rsidRDefault="007C2654" w:rsidP="00CB65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D443B">
        <w:rPr>
          <w:rFonts w:ascii="Times New Roman" w:hAnsi="Times New Roman" w:cs="Times New Roman"/>
          <w:sz w:val="26"/>
          <w:szCs w:val="26"/>
        </w:rPr>
        <w:t xml:space="preserve">  </w:t>
      </w:r>
      <w:r w:rsidR="00042C0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D443B" w:rsidRPr="003E7527" w:rsidRDefault="00A644AB" w:rsidP="00CB65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42C0B">
        <w:rPr>
          <w:rFonts w:ascii="Times New Roman" w:hAnsi="Times New Roman" w:cs="Times New Roman"/>
          <w:sz w:val="26"/>
          <w:szCs w:val="26"/>
        </w:rPr>
        <w:t>SỞ Y TẾ TỈNH LÀO CAI</w:t>
      </w:r>
    </w:p>
    <w:p w:rsidR="004D443B" w:rsidRDefault="004D443B" w:rsidP="004D443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7527">
        <w:rPr>
          <w:rFonts w:ascii="Times New Roman" w:hAnsi="Times New Roman" w:cs="Times New Roman"/>
          <w:b/>
          <w:sz w:val="26"/>
          <w:szCs w:val="26"/>
        </w:rPr>
        <w:t xml:space="preserve">TRUNG TÂM Y TẾ </w:t>
      </w:r>
      <w:r w:rsidR="00042C0B">
        <w:rPr>
          <w:rFonts w:ascii="Times New Roman" w:hAnsi="Times New Roman" w:cs="Times New Roman"/>
          <w:b/>
          <w:sz w:val="26"/>
          <w:szCs w:val="26"/>
        </w:rPr>
        <w:t>KHU VỰC</w:t>
      </w:r>
      <w:r w:rsidRPr="003E7527">
        <w:rPr>
          <w:rFonts w:ascii="Times New Roman" w:hAnsi="Times New Roman" w:cs="Times New Roman"/>
          <w:b/>
          <w:sz w:val="26"/>
          <w:szCs w:val="26"/>
        </w:rPr>
        <w:t xml:space="preserve"> YÊN BÁI</w:t>
      </w:r>
    </w:p>
    <w:p w:rsidR="004D443B" w:rsidRDefault="004D443B" w:rsidP="004D44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3E7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THƯỜNG TRỰC TỪ NGÀ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1D14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2</w:t>
      </w:r>
      <w:r w:rsidR="00B77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THÁNG </w:t>
      </w:r>
      <w:r w:rsidR="008F6B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B77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1 </w:t>
      </w:r>
      <w:r w:rsidR="00272F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B77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NĂM 2026</w:t>
      </w:r>
      <w:r w:rsidR="0055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3E7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ĐẾN NGÀ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B77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</w:t>
      </w:r>
      <w:r w:rsidR="001D14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8</w:t>
      </w:r>
      <w:r w:rsidR="00204A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THÁNG </w:t>
      </w:r>
      <w:r w:rsidR="00DB03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</w:t>
      </w:r>
      <w:r w:rsidR="00066F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NĂM 202</w:t>
      </w:r>
      <w:r w:rsidR="00DB03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6</w:t>
      </w:r>
    </w:p>
    <w:tbl>
      <w:tblPr>
        <w:tblW w:w="1488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6945"/>
      </w:tblGrid>
      <w:tr w:rsidR="004D443B" w:rsidRPr="003C3AE4" w:rsidTr="002D4A9F">
        <w:trPr>
          <w:trHeight w:val="120"/>
        </w:trPr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spacing w:before="20" w:after="2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Kíp PT Ngoại: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Bs</w:t>
            </w:r>
            <w:r w:rsidR="00D573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D13D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Lương</w:t>
            </w:r>
            <w:r w:rsidR="00BF6E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Bs</w:t>
            </w:r>
            <w:r w:rsidR="00D573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D9299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hành</w:t>
            </w:r>
            <w:r w:rsidR="002E00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="00C43B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ĐD</w:t>
            </w:r>
            <w:r w:rsidR="00AD71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4554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Chiến</w:t>
            </w:r>
          </w:p>
          <w:p w:rsidR="004D443B" w:rsidRPr="003C3AE4" w:rsidRDefault="004D443B" w:rsidP="001D1431">
            <w:pPr>
              <w:spacing w:before="20" w:after="20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Kíp PT Sản</w:t>
            </w:r>
            <w:r w:rsidR="00A308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: </w:t>
            </w:r>
            <w:r w:rsidR="00894D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Bs.</w:t>
            </w:r>
            <w:r w:rsidR="00A70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h</w:t>
            </w:r>
            <w:r w:rsidR="001D14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ành</w:t>
            </w:r>
            <w:r w:rsidR="00C71A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A70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Bs.</w:t>
            </w:r>
            <w:r w:rsidR="001D14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Mai</w:t>
            </w:r>
            <w:r w:rsidR="004631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7919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="0092559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Hs</w:t>
            </w:r>
            <w:r w:rsidR="00C323A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E514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hoa-Tâm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Trực bảo vệ: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hắng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Nhật- Anh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Hoàn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Tố.</w:t>
            </w:r>
          </w:p>
        </w:tc>
      </w:tr>
      <w:tr w:rsidR="004D443B" w:rsidRPr="003C3AE4" w:rsidTr="002D4A9F">
        <w:trPr>
          <w:trHeight w:val="120"/>
        </w:trPr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B776CC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Gây mê</w:t>
            </w:r>
            <w:r w:rsidR="00495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: Bs.</w:t>
            </w:r>
            <w:r w:rsidR="00B776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Uyên</w:t>
            </w:r>
            <w:r w:rsidR="00C71A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7D2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ĐD.</w:t>
            </w:r>
            <w:r w:rsidR="00455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Đang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0840D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Lái xe: </w:t>
            </w:r>
            <w:r w:rsidR="000840D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Nam; ĐT: 0982.695.737</w:t>
            </w:r>
          </w:p>
        </w:tc>
      </w:tr>
      <w:tr w:rsidR="004D443B" w:rsidRPr="003C3AE4" w:rsidTr="002D4A9F">
        <w:trPr>
          <w:trHeight w:val="1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232B3E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Kiểm soát nhiễm khuẩn: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 </w:t>
            </w:r>
            <w:r w:rsidR="008D0AC2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ĐD</w:t>
            </w:r>
            <w:r w:rsidR="009C20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A77E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D14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Ngọc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1D1431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X Quang:</w:t>
            </w:r>
            <w:r w:rsidRPr="003C3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413">
              <w:rPr>
                <w:rFonts w:ascii="Times New Roman" w:hAnsi="Times New Roman" w:cs="Times New Roman"/>
                <w:sz w:val="26"/>
                <w:szCs w:val="26"/>
              </w:rPr>
              <w:t>Tùng; ĐT: 0987049787</w:t>
            </w:r>
          </w:p>
        </w:tc>
      </w:tr>
    </w:tbl>
    <w:p w:rsidR="004D443B" w:rsidRPr="003C3AE4" w:rsidRDefault="004D443B" w:rsidP="004D443B">
      <w:pPr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1488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872"/>
        <w:gridCol w:w="1134"/>
        <w:gridCol w:w="1134"/>
        <w:gridCol w:w="4536"/>
        <w:gridCol w:w="3544"/>
        <w:gridCol w:w="1275"/>
        <w:gridCol w:w="993"/>
        <w:gridCol w:w="708"/>
      </w:tblGrid>
      <w:tr w:rsidR="00A0614F" w:rsidRPr="00B35C0A" w:rsidTr="00CC2F2A">
        <w:trPr>
          <w:trHeight w:val="611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B35C0A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THỨ</w:t>
            </w:r>
          </w:p>
        </w:tc>
        <w:tc>
          <w:tcPr>
            <w:tcW w:w="8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NGÀY THÁNG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RỰC</w:t>
            </w: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LĐ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ỰC CHUYÊN MÔN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ỰC</w:t>
            </w: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N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RỰC </w:t>
            </w:r>
          </w:p>
          <w:p w:rsidR="00A0614F" w:rsidRPr="00B35C0A" w:rsidRDefault="000E4021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IÊU ÂM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ĐỘI CẤP CỨU</w:t>
            </w:r>
          </w:p>
        </w:tc>
      </w:tr>
      <w:tr w:rsidR="00A0614F" w:rsidRPr="00B35C0A" w:rsidTr="00CC2F2A">
        <w:trPr>
          <w:trHeight w:val="726"/>
        </w:trPr>
        <w:tc>
          <w:tcPr>
            <w:tcW w:w="6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496AD6" w:rsidRDefault="00780743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496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</w:t>
            </w:r>
            <w:r w:rsidR="00A0614F" w:rsidRPr="00496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ƯỞNG KÍP</w:t>
            </w:r>
            <w:r w:rsidRPr="00496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TRỰC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3AC" w:rsidRPr="00B35C0A" w:rsidRDefault="006E13AC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RỰC KHỐI NGOẠI SẢ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3AC" w:rsidRPr="00B35C0A" w:rsidRDefault="006E13AC" w:rsidP="00A061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0614F" w:rsidRPr="00B35C0A" w:rsidRDefault="00A0614F" w:rsidP="00A061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B35C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TRỰC KHỐI  NỘI – NHI- YHCT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B35C0A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</w:tr>
      <w:tr w:rsidR="00975432" w:rsidRPr="003C3AE4" w:rsidTr="00CC2F2A">
        <w:trPr>
          <w:trHeight w:val="465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2711D1" w:rsidRDefault="00975432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4631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Viê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A4016" w:rsidRDefault="00975432" w:rsidP="002A401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975432" w:rsidP="002A401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</w:t>
            </w:r>
            <w:r w:rsidR="002A401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-Bs.Phương</w:t>
            </w:r>
            <w:r w:rsidR="002A401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S.</w:t>
            </w:r>
            <w:r w:rsidR="00443BE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ĐD.</w:t>
            </w:r>
            <w:r w:rsidR="00455462">
              <w:rPr>
                <w:rFonts w:ascii="Times New Roman" w:eastAsia="Times New Roman" w:hAnsi="Times New Roman" w:cs="Times New Roman"/>
                <w:sz w:val="26"/>
                <w:szCs w:val="26"/>
              </w:rPr>
              <w:t>Hu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975432" w:rsidP="00A101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101BA">
              <w:rPr>
                <w:rFonts w:ascii="Times New Roman" w:eastAsia="Times New Roman" w:hAnsi="Times New Roman" w:cs="Times New Roman"/>
                <w:sz w:val="26"/>
                <w:szCs w:val="26"/>
              </w:rPr>
              <w:t>Ngâ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Huyền-Thư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41E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691908" w:rsidP="001D1431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TV.H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F87C3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F87C3F">
              <w:rPr>
                <w:rFonts w:ascii="Times New Roman" w:eastAsia="Times New Roman" w:hAnsi="Times New Roman" w:cs="Times New Roman"/>
                <w:sz w:val="26"/>
                <w:szCs w:val="26"/>
              </w:rPr>
              <w:t>Vũ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75432" w:rsidRPr="003C3AE4" w:rsidTr="00CC2F2A">
        <w:trPr>
          <w:trHeight w:val="380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2711D1" w:rsidRDefault="00975432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C71A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B776CC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CC">
              <w:rPr>
                <w:rFonts w:ascii="Times New Roman" w:eastAsia="Times New Roman" w:hAnsi="Times New Roman" w:cs="Times New Roman"/>
                <w:sz w:val="26"/>
                <w:szCs w:val="26"/>
              </w:rPr>
              <w:t>Bs.Uyê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1D14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D30CAF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0C3FF2" w:rsidP="00E5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49346B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r w:rsidR="00975432">
              <w:rPr>
                <w:rFonts w:ascii="Times New Roman" w:eastAsia="Times New Roman" w:hAnsi="Times New Roman" w:cs="Times New Roman"/>
                <w:sz w:val="26"/>
                <w:szCs w:val="26"/>
              </w:rPr>
              <w:t>- HS.</w:t>
            </w:r>
            <w:r w:rsidR="00443BE2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r w:rsidR="00975432"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455462"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975432" w:rsidP="00A101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101BA">
              <w:rPr>
                <w:rFonts w:ascii="Times New Roman" w:eastAsia="Times New Roman" w:hAnsi="Times New Roman" w:cs="Times New Roman"/>
                <w:sz w:val="26"/>
                <w:szCs w:val="26"/>
              </w:rPr>
              <w:t>Gi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.Hương-Thu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41E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Tĩnh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691908" w:rsidP="001D143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N.Hương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F87C3F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F87C3F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A012D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776C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5432" w:rsidRPr="003C3AE4" w:rsidTr="00CC2F2A">
        <w:trPr>
          <w:trHeight w:val="300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2711D1" w:rsidRDefault="00975432" w:rsidP="00FD794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B776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Mạn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A4016" w:rsidRDefault="00975432" w:rsidP="002A40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úc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975432" w:rsidP="002A401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ú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HS.</w:t>
            </w:r>
            <w:r w:rsidR="00E51413">
              <w:rPr>
                <w:rFonts w:ascii="Times New Roman" w:eastAsia="Times New Roman" w:hAnsi="Times New Roman" w:cs="Times New Roman"/>
                <w:sz w:val="26"/>
                <w:szCs w:val="26"/>
              </w:rPr>
              <w:t>Y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514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.</w:t>
            </w:r>
            <w:r w:rsidR="00455462"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2711D1" w:rsidRDefault="00975432" w:rsidP="00A101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92485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A101BA">
              <w:rPr>
                <w:rFonts w:ascii="Times New Roman" w:eastAsia="Times New Roman" w:hAnsi="Times New Roman" w:cs="Times New Roman"/>
                <w:sz w:val="26"/>
                <w:szCs w:val="26"/>
              </w:rPr>
              <w:t>r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.Hà-Nga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41E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Oanh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691908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TV.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Châ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F87C3F">
            <w:pPr>
              <w:tabs>
                <w:tab w:val="left" w:pos="300"/>
                <w:tab w:val="center" w:pos="577"/>
              </w:tabs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F87C3F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5432" w:rsidRPr="003C3AE4" w:rsidTr="00CC2F2A">
        <w:trPr>
          <w:trHeight w:val="431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904EB0" w:rsidRDefault="00975432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4E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904EB0" w:rsidRDefault="00975432" w:rsidP="00C5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04EB0">
              <w:rPr>
                <w:rFonts w:ascii="Times New Roman" w:hAnsi="Times New Roman" w:cs="Times New Roman"/>
                <w:sz w:val="26"/>
                <w:szCs w:val="26"/>
              </w:rPr>
              <w:t>/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Chiế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A4016" w:rsidRDefault="00975432" w:rsidP="002A4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ủ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2A4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ơng</w:t>
            </w:r>
            <w:r w:rsidR="004554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ĐD.</w:t>
            </w:r>
            <w:r w:rsidR="004554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ê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A101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101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ủ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D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.Hải- Thu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41E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Ng.Dung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691908" w:rsidP="001D143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Linh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F87C3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F87C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ũ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75432" w:rsidRPr="003C3AE4" w:rsidTr="00CC2F2A">
        <w:trPr>
          <w:trHeight w:val="551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3C3AE4" w:rsidRDefault="00975432" w:rsidP="00FD794B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E730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Viê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A4016" w:rsidRDefault="00975432" w:rsidP="002A40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2A40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A40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nh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2A02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Tho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811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4554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êu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D30C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D30C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D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.Thảo- Thư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Quyê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691908" w:rsidP="006919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Kiể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1D1431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Anh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75432" w:rsidRPr="003C3AE4" w:rsidTr="00CC2F2A">
        <w:trPr>
          <w:trHeight w:val="490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3C3AE4" w:rsidRDefault="00975432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1D1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B776CC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6CC">
              <w:rPr>
                <w:rFonts w:ascii="Times New Roman" w:eastAsia="Times New Roman" w:hAnsi="Times New Roman" w:cs="Times New Roman"/>
                <w:sz w:val="26"/>
                <w:szCs w:val="26"/>
              </w:rPr>
              <w:t>Bs.Uyê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2B7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B7A7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2B7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2B7A7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8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âm</w:t>
            </w:r>
            <w:r w:rsidR="007B4D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0F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4554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A101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101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.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Ánh-Nga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 Hu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6919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</w:t>
            </w:r>
            <w:r w:rsidR="006919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AE01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Uyê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7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5432" w:rsidRPr="003C3AE4" w:rsidTr="00CC2F2A">
        <w:trPr>
          <w:trHeight w:val="334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432" w:rsidRPr="003C3AE4" w:rsidRDefault="00975432" w:rsidP="00FD794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CN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C50B4D" w:rsidRDefault="00975432" w:rsidP="001D14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C50B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2711D1" w:rsidRDefault="00975432" w:rsidP="00765B0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Mạn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1D143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4E7FD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4934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D30C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83E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ơ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514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4554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ung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432" w:rsidRPr="003C3AE4" w:rsidRDefault="00975432" w:rsidP="00A101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101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u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D</w:t>
            </w:r>
            <w:r w:rsidR="0018798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91908">
              <w:rPr>
                <w:rFonts w:ascii="Times New Roman" w:eastAsia="Times New Roman" w:hAnsi="Times New Roman" w:cs="Times New Roman"/>
                <w:sz w:val="26"/>
                <w:szCs w:val="26"/>
              </w:rPr>
              <w:t>Huyền-Thư</w:t>
            </w:r>
            <w:r w:rsidR="006A018A">
              <w:rPr>
                <w:rFonts w:ascii="Times New Roman" w:eastAsia="Times New Roman" w:hAnsi="Times New Roman" w:cs="Times New Roman"/>
                <w:sz w:val="26"/>
                <w:szCs w:val="26"/>
              </w:rPr>
              <w:t>-Hoàng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691908" w:rsidP="001D1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Trung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F87C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F87C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432" w:rsidRPr="003C3AE4" w:rsidRDefault="00975432" w:rsidP="00FD7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4D443B" w:rsidRPr="003C3AE4" w:rsidRDefault="004D443B" w:rsidP="002E7696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</w:t>
      </w: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Ngày</w:t>
      </w:r>
      <w:r w:rsidR="00FA781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27800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="00904EB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677B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tháng  </w:t>
      </w:r>
      <w:r w:rsidR="00A77EF9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C71A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04EB0">
        <w:rPr>
          <w:rFonts w:ascii="Times New Roman" w:eastAsia="Times New Roman" w:hAnsi="Times New Roman" w:cs="Times New Roman"/>
          <w:i/>
          <w:sz w:val="26"/>
          <w:szCs w:val="26"/>
        </w:rPr>
        <w:t>năm 2026</w:t>
      </w:r>
    </w:p>
    <w:tbl>
      <w:tblPr>
        <w:tblStyle w:val="TableGrid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8"/>
        <w:gridCol w:w="7159"/>
      </w:tblGrid>
      <w:tr w:rsidR="004D443B" w:rsidRPr="003C3AE4" w:rsidTr="00FD794B">
        <w:tc>
          <w:tcPr>
            <w:tcW w:w="7158" w:type="dxa"/>
          </w:tcPr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>NGƯỜI LẬP BIỂU</w:t>
            </w: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E7696" w:rsidRPr="003C3AE4" w:rsidRDefault="002E7696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59" w:type="dxa"/>
          </w:tcPr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>LÃNH ĐẠO DUYÊT</w:t>
            </w: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7696" w:rsidRPr="003C3AE4" w:rsidRDefault="002E7696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443B" w:rsidRPr="003C3AE4" w:rsidRDefault="00997D11" w:rsidP="004D4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TRƯƠNG THỊ ANH</w:t>
      </w:r>
    </w:p>
    <w:p w:rsidR="004D443B" w:rsidRPr="003C3AE4" w:rsidRDefault="004D443B" w:rsidP="004D4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D443B" w:rsidRDefault="004D443B" w:rsidP="004D443B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A77647" w:rsidRDefault="00A77647" w:rsidP="0014414F">
      <w:pPr>
        <w:spacing w:line="360" w:lineRule="auto"/>
      </w:pPr>
    </w:p>
    <w:sectPr w:rsidR="00A77647" w:rsidSect="00A70FBD">
      <w:pgSz w:w="15840" w:h="12240" w:orient="landscape"/>
      <w:pgMar w:top="426" w:right="81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27"/>
    <w:rsid w:val="00000232"/>
    <w:rsid w:val="000003A7"/>
    <w:rsid w:val="00000BC0"/>
    <w:rsid w:val="00000C70"/>
    <w:rsid w:val="00000DDB"/>
    <w:rsid w:val="0000108C"/>
    <w:rsid w:val="00002AAE"/>
    <w:rsid w:val="000031A7"/>
    <w:rsid w:val="000039BF"/>
    <w:rsid w:val="00005C09"/>
    <w:rsid w:val="00005EB5"/>
    <w:rsid w:val="0000642C"/>
    <w:rsid w:val="00007838"/>
    <w:rsid w:val="00007DF5"/>
    <w:rsid w:val="00010B88"/>
    <w:rsid w:val="0001190B"/>
    <w:rsid w:val="00011B4E"/>
    <w:rsid w:val="00012BDC"/>
    <w:rsid w:val="00012D51"/>
    <w:rsid w:val="00013616"/>
    <w:rsid w:val="00013708"/>
    <w:rsid w:val="00013B55"/>
    <w:rsid w:val="00013BD5"/>
    <w:rsid w:val="00013D4B"/>
    <w:rsid w:val="0001412C"/>
    <w:rsid w:val="00015117"/>
    <w:rsid w:val="000163F2"/>
    <w:rsid w:val="00016925"/>
    <w:rsid w:val="00016AB9"/>
    <w:rsid w:val="00017CF6"/>
    <w:rsid w:val="00017D53"/>
    <w:rsid w:val="00020850"/>
    <w:rsid w:val="00022209"/>
    <w:rsid w:val="00023484"/>
    <w:rsid w:val="0002399B"/>
    <w:rsid w:val="00023AFC"/>
    <w:rsid w:val="00023E22"/>
    <w:rsid w:val="0002495F"/>
    <w:rsid w:val="00025027"/>
    <w:rsid w:val="0002633E"/>
    <w:rsid w:val="00027AF0"/>
    <w:rsid w:val="000310AA"/>
    <w:rsid w:val="0003245B"/>
    <w:rsid w:val="00032B86"/>
    <w:rsid w:val="0003431C"/>
    <w:rsid w:val="00034874"/>
    <w:rsid w:val="00034CBD"/>
    <w:rsid w:val="000358B8"/>
    <w:rsid w:val="00037F14"/>
    <w:rsid w:val="000404FE"/>
    <w:rsid w:val="00040EEE"/>
    <w:rsid w:val="00042504"/>
    <w:rsid w:val="00042C0B"/>
    <w:rsid w:val="00042E7D"/>
    <w:rsid w:val="0004335F"/>
    <w:rsid w:val="0004384C"/>
    <w:rsid w:val="00043BDD"/>
    <w:rsid w:val="00045A90"/>
    <w:rsid w:val="00046804"/>
    <w:rsid w:val="00047181"/>
    <w:rsid w:val="000500F5"/>
    <w:rsid w:val="00050589"/>
    <w:rsid w:val="000509FB"/>
    <w:rsid w:val="0005127F"/>
    <w:rsid w:val="0005139D"/>
    <w:rsid w:val="000548FE"/>
    <w:rsid w:val="0005734B"/>
    <w:rsid w:val="00057C53"/>
    <w:rsid w:val="00061344"/>
    <w:rsid w:val="00061FD4"/>
    <w:rsid w:val="00062FDD"/>
    <w:rsid w:val="00063538"/>
    <w:rsid w:val="00064929"/>
    <w:rsid w:val="00064AAE"/>
    <w:rsid w:val="00065169"/>
    <w:rsid w:val="000659CE"/>
    <w:rsid w:val="000663FF"/>
    <w:rsid w:val="00066467"/>
    <w:rsid w:val="00066F95"/>
    <w:rsid w:val="00066FB2"/>
    <w:rsid w:val="00067731"/>
    <w:rsid w:val="00067856"/>
    <w:rsid w:val="00067E37"/>
    <w:rsid w:val="00070EDA"/>
    <w:rsid w:val="00071B8C"/>
    <w:rsid w:val="00071FFF"/>
    <w:rsid w:val="0007232C"/>
    <w:rsid w:val="00072F8E"/>
    <w:rsid w:val="0007408E"/>
    <w:rsid w:val="00074E9D"/>
    <w:rsid w:val="00075746"/>
    <w:rsid w:val="00075CEB"/>
    <w:rsid w:val="00076167"/>
    <w:rsid w:val="00076191"/>
    <w:rsid w:val="000764A6"/>
    <w:rsid w:val="000802B7"/>
    <w:rsid w:val="000807C0"/>
    <w:rsid w:val="00080941"/>
    <w:rsid w:val="00081140"/>
    <w:rsid w:val="00082DBB"/>
    <w:rsid w:val="000830D8"/>
    <w:rsid w:val="00083419"/>
    <w:rsid w:val="00083BE4"/>
    <w:rsid w:val="000840DE"/>
    <w:rsid w:val="000843B2"/>
    <w:rsid w:val="00084A8C"/>
    <w:rsid w:val="00086440"/>
    <w:rsid w:val="00086653"/>
    <w:rsid w:val="00087CE6"/>
    <w:rsid w:val="000900B8"/>
    <w:rsid w:val="000908F2"/>
    <w:rsid w:val="00090A73"/>
    <w:rsid w:val="00090B91"/>
    <w:rsid w:val="00091A41"/>
    <w:rsid w:val="000933A2"/>
    <w:rsid w:val="000935F3"/>
    <w:rsid w:val="0009442C"/>
    <w:rsid w:val="00095205"/>
    <w:rsid w:val="00095B3F"/>
    <w:rsid w:val="00097841"/>
    <w:rsid w:val="00097C88"/>
    <w:rsid w:val="00097F06"/>
    <w:rsid w:val="000A03AC"/>
    <w:rsid w:val="000A0DA8"/>
    <w:rsid w:val="000A0DBA"/>
    <w:rsid w:val="000A189A"/>
    <w:rsid w:val="000A19E0"/>
    <w:rsid w:val="000A2912"/>
    <w:rsid w:val="000A2973"/>
    <w:rsid w:val="000A37D9"/>
    <w:rsid w:val="000A43DD"/>
    <w:rsid w:val="000A54E0"/>
    <w:rsid w:val="000A5C6F"/>
    <w:rsid w:val="000A7F77"/>
    <w:rsid w:val="000B0D67"/>
    <w:rsid w:val="000B0E2A"/>
    <w:rsid w:val="000B1828"/>
    <w:rsid w:val="000B44FD"/>
    <w:rsid w:val="000B4EA0"/>
    <w:rsid w:val="000B5F6B"/>
    <w:rsid w:val="000B5FFE"/>
    <w:rsid w:val="000B628A"/>
    <w:rsid w:val="000B63F1"/>
    <w:rsid w:val="000B68E0"/>
    <w:rsid w:val="000B7244"/>
    <w:rsid w:val="000B77A0"/>
    <w:rsid w:val="000C0176"/>
    <w:rsid w:val="000C13C4"/>
    <w:rsid w:val="000C1BBE"/>
    <w:rsid w:val="000C209D"/>
    <w:rsid w:val="000C21B7"/>
    <w:rsid w:val="000C2929"/>
    <w:rsid w:val="000C2AD1"/>
    <w:rsid w:val="000C2B83"/>
    <w:rsid w:val="000C2D89"/>
    <w:rsid w:val="000C39EC"/>
    <w:rsid w:val="000C3AAA"/>
    <w:rsid w:val="000C3C44"/>
    <w:rsid w:val="000C3D0E"/>
    <w:rsid w:val="000C3E25"/>
    <w:rsid w:val="000C3FF2"/>
    <w:rsid w:val="000C4D69"/>
    <w:rsid w:val="000C5E34"/>
    <w:rsid w:val="000C5F3B"/>
    <w:rsid w:val="000C708D"/>
    <w:rsid w:val="000C773F"/>
    <w:rsid w:val="000C7D81"/>
    <w:rsid w:val="000D0A2B"/>
    <w:rsid w:val="000D27A5"/>
    <w:rsid w:val="000D333F"/>
    <w:rsid w:val="000D35A7"/>
    <w:rsid w:val="000D493B"/>
    <w:rsid w:val="000D52E2"/>
    <w:rsid w:val="000D6728"/>
    <w:rsid w:val="000D73CD"/>
    <w:rsid w:val="000D7C47"/>
    <w:rsid w:val="000E02D4"/>
    <w:rsid w:val="000E036B"/>
    <w:rsid w:val="000E0A2D"/>
    <w:rsid w:val="000E17F5"/>
    <w:rsid w:val="000E1A1C"/>
    <w:rsid w:val="000E1FF7"/>
    <w:rsid w:val="000E20D4"/>
    <w:rsid w:val="000E2CB6"/>
    <w:rsid w:val="000E348B"/>
    <w:rsid w:val="000E350B"/>
    <w:rsid w:val="000E3674"/>
    <w:rsid w:val="000E3970"/>
    <w:rsid w:val="000E4021"/>
    <w:rsid w:val="000E417A"/>
    <w:rsid w:val="000E4275"/>
    <w:rsid w:val="000E523D"/>
    <w:rsid w:val="000E5793"/>
    <w:rsid w:val="000E5A12"/>
    <w:rsid w:val="000E5AF0"/>
    <w:rsid w:val="000E772A"/>
    <w:rsid w:val="000F02D8"/>
    <w:rsid w:val="000F0B0E"/>
    <w:rsid w:val="000F0ED5"/>
    <w:rsid w:val="000F10B7"/>
    <w:rsid w:val="000F36B4"/>
    <w:rsid w:val="000F3AE7"/>
    <w:rsid w:val="000F47E7"/>
    <w:rsid w:val="000F599C"/>
    <w:rsid w:val="000F7175"/>
    <w:rsid w:val="000F7BD5"/>
    <w:rsid w:val="001009EE"/>
    <w:rsid w:val="001015FB"/>
    <w:rsid w:val="0010304F"/>
    <w:rsid w:val="0010382E"/>
    <w:rsid w:val="00104850"/>
    <w:rsid w:val="0010489B"/>
    <w:rsid w:val="00104A69"/>
    <w:rsid w:val="00105C59"/>
    <w:rsid w:val="00105D5C"/>
    <w:rsid w:val="001062B3"/>
    <w:rsid w:val="00106ABE"/>
    <w:rsid w:val="00106AC6"/>
    <w:rsid w:val="00106F98"/>
    <w:rsid w:val="00107DF9"/>
    <w:rsid w:val="001103C8"/>
    <w:rsid w:val="00111A55"/>
    <w:rsid w:val="00111CAD"/>
    <w:rsid w:val="00111DC0"/>
    <w:rsid w:val="001127B0"/>
    <w:rsid w:val="001131AD"/>
    <w:rsid w:val="001133B3"/>
    <w:rsid w:val="00113880"/>
    <w:rsid w:val="001146D0"/>
    <w:rsid w:val="001159F4"/>
    <w:rsid w:val="00116559"/>
    <w:rsid w:val="00116949"/>
    <w:rsid w:val="00116F94"/>
    <w:rsid w:val="001172DF"/>
    <w:rsid w:val="001205B0"/>
    <w:rsid w:val="00120949"/>
    <w:rsid w:val="00120B57"/>
    <w:rsid w:val="00120F0C"/>
    <w:rsid w:val="001223EE"/>
    <w:rsid w:val="001227B4"/>
    <w:rsid w:val="0012380E"/>
    <w:rsid w:val="0012507C"/>
    <w:rsid w:val="00125FA7"/>
    <w:rsid w:val="00126556"/>
    <w:rsid w:val="001265CC"/>
    <w:rsid w:val="00127607"/>
    <w:rsid w:val="00127753"/>
    <w:rsid w:val="00130437"/>
    <w:rsid w:val="00130624"/>
    <w:rsid w:val="00131C76"/>
    <w:rsid w:val="00133260"/>
    <w:rsid w:val="00133D53"/>
    <w:rsid w:val="00134858"/>
    <w:rsid w:val="00134C6A"/>
    <w:rsid w:val="00134F0E"/>
    <w:rsid w:val="00135396"/>
    <w:rsid w:val="0013539A"/>
    <w:rsid w:val="00135BF1"/>
    <w:rsid w:val="0013758C"/>
    <w:rsid w:val="00137A25"/>
    <w:rsid w:val="00137B06"/>
    <w:rsid w:val="00140838"/>
    <w:rsid w:val="00140BFE"/>
    <w:rsid w:val="00140DC1"/>
    <w:rsid w:val="00140DD8"/>
    <w:rsid w:val="00140E7A"/>
    <w:rsid w:val="00141B7F"/>
    <w:rsid w:val="00141DE2"/>
    <w:rsid w:val="00142185"/>
    <w:rsid w:val="0014245A"/>
    <w:rsid w:val="00142764"/>
    <w:rsid w:val="00143645"/>
    <w:rsid w:val="00143D40"/>
    <w:rsid w:val="0014414F"/>
    <w:rsid w:val="001450AF"/>
    <w:rsid w:val="00145740"/>
    <w:rsid w:val="00146F89"/>
    <w:rsid w:val="001475C2"/>
    <w:rsid w:val="0014771D"/>
    <w:rsid w:val="0014773F"/>
    <w:rsid w:val="0014781A"/>
    <w:rsid w:val="0014793D"/>
    <w:rsid w:val="00150532"/>
    <w:rsid w:val="00151853"/>
    <w:rsid w:val="00152B49"/>
    <w:rsid w:val="001545F9"/>
    <w:rsid w:val="00154AE3"/>
    <w:rsid w:val="00155DCD"/>
    <w:rsid w:val="00156C43"/>
    <w:rsid w:val="00156D04"/>
    <w:rsid w:val="00156D93"/>
    <w:rsid w:val="001570BD"/>
    <w:rsid w:val="00157589"/>
    <w:rsid w:val="00157E18"/>
    <w:rsid w:val="001606E6"/>
    <w:rsid w:val="00160E37"/>
    <w:rsid w:val="0016163E"/>
    <w:rsid w:val="001621ED"/>
    <w:rsid w:val="00162A9B"/>
    <w:rsid w:val="00162D1A"/>
    <w:rsid w:val="00163DEA"/>
    <w:rsid w:val="00164A0E"/>
    <w:rsid w:val="00164BA4"/>
    <w:rsid w:val="00164EDF"/>
    <w:rsid w:val="00164F7A"/>
    <w:rsid w:val="00165EE6"/>
    <w:rsid w:val="001662D8"/>
    <w:rsid w:val="00166FF8"/>
    <w:rsid w:val="001671BA"/>
    <w:rsid w:val="001673F6"/>
    <w:rsid w:val="001701B8"/>
    <w:rsid w:val="00170E9F"/>
    <w:rsid w:val="0017202D"/>
    <w:rsid w:val="001725C2"/>
    <w:rsid w:val="0017441E"/>
    <w:rsid w:val="00174C2F"/>
    <w:rsid w:val="0017530D"/>
    <w:rsid w:val="0017531E"/>
    <w:rsid w:val="00176892"/>
    <w:rsid w:val="00176C8D"/>
    <w:rsid w:val="00180681"/>
    <w:rsid w:val="00180BEC"/>
    <w:rsid w:val="00180E9E"/>
    <w:rsid w:val="00181075"/>
    <w:rsid w:val="00181B9F"/>
    <w:rsid w:val="00182897"/>
    <w:rsid w:val="00183837"/>
    <w:rsid w:val="00183AFE"/>
    <w:rsid w:val="00183F74"/>
    <w:rsid w:val="00184465"/>
    <w:rsid w:val="00185105"/>
    <w:rsid w:val="0018563C"/>
    <w:rsid w:val="00185D57"/>
    <w:rsid w:val="001861F8"/>
    <w:rsid w:val="00186CD0"/>
    <w:rsid w:val="001871D1"/>
    <w:rsid w:val="00187781"/>
    <w:rsid w:val="0018786F"/>
    <w:rsid w:val="001878A9"/>
    <w:rsid w:val="0018798B"/>
    <w:rsid w:val="00187CD5"/>
    <w:rsid w:val="00190BA3"/>
    <w:rsid w:val="00190E2A"/>
    <w:rsid w:val="001927D6"/>
    <w:rsid w:val="00192C4C"/>
    <w:rsid w:val="001941A6"/>
    <w:rsid w:val="00194841"/>
    <w:rsid w:val="001948D6"/>
    <w:rsid w:val="00196EE4"/>
    <w:rsid w:val="00197589"/>
    <w:rsid w:val="0019771C"/>
    <w:rsid w:val="001A0325"/>
    <w:rsid w:val="001A13C7"/>
    <w:rsid w:val="001A1647"/>
    <w:rsid w:val="001A2278"/>
    <w:rsid w:val="001A22FC"/>
    <w:rsid w:val="001A2506"/>
    <w:rsid w:val="001A49C6"/>
    <w:rsid w:val="001A4ED3"/>
    <w:rsid w:val="001A6F14"/>
    <w:rsid w:val="001B18CF"/>
    <w:rsid w:val="001B3576"/>
    <w:rsid w:val="001B35EF"/>
    <w:rsid w:val="001B377E"/>
    <w:rsid w:val="001B3BFD"/>
    <w:rsid w:val="001B4249"/>
    <w:rsid w:val="001B4400"/>
    <w:rsid w:val="001B4AC6"/>
    <w:rsid w:val="001B54B3"/>
    <w:rsid w:val="001B5E0B"/>
    <w:rsid w:val="001B62B6"/>
    <w:rsid w:val="001B68D6"/>
    <w:rsid w:val="001C0930"/>
    <w:rsid w:val="001C240B"/>
    <w:rsid w:val="001C2CB1"/>
    <w:rsid w:val="001C309B"/>
    <w:rsid w:val="001C3959"/>
    <w:rsid w:val="001C3D06"/>
    <w:rsid w:val="001C40CC"/>
    <w:rsid w:val="001C413E"/>
    <w:rsid w:val="001C5739"/>
    <w:rsid w:val="001C7983"/>
    <w:rsid w:val="001D0D2D"/>
    <w:rsid w:val="001D0F32"/>
    <w:rsid w:val="001D1431"/>
    <w:rsid w:val="001D498A"/>
    <w:rsid w:val="001D588C"/>
    <w:rsid w:val="001D5A3C"/>
    <w:rsid w:val="001D5EF0"/>
    <w:rsid w:val="001D6A10"/>
    <w:rsid w:val="001D7988"/>
    <w:rsid w:val="001E02A8"/>
    <w:rsid w:val="001E0E13"/>
    <w:rsid w:val="001E131D"/>
    <w:rsid w:val="001E1C6C"/>
    <w:rsid w:val="001E3BE4"/>
    <w:rsid w:val="001E50CD"/>
    <w:rsid w:val="001E65A2"/>
    <w:rsid w:val="001E66EE"/>
    <w:rsid w:val="001E6830"/>
    <w:rsid w:val="001E71AF"/>
    <w:rsid w:val="001F08EF"/>
    <w:rsid w:val="001F09CD"/>
    <w:rsid w:val="001F0D8F"/>
    <w:rsid w:val="001F2BC2"/>
    <w:rsid w:val="001F37B3"/>
    <w:rsid w:val="001F4F2F"/>
    <w:rsid w:val="001F4FD0"/>
    <w:rsid w:val="001F5AC3"/>
    <w:rsid w:val="001F5DA1"/>
    <w:rsid w:val="001F6436"/>
    <w:rsid w:val="001F6BC6"/>
    <w:rsid w:val="001F728A"/>
    <w:rsid w:val="00200292"/>
    <w:rsid w:val="00200368"/>
    <w:rsid w:val="002005E0"/>
    <w:rsid w:val="002007B9"/>
    <w:rsid w:val="00200CBD"/>
    <w:rsid w:val="002011FF"/>
    <w:rsid w:val="0020128D"/>
    <w:rsid w:val="002016CD"/>
    <w:rsid w:val="0020198B"/>
    <w:rsid w:val="002026ED"/>
    <w:rsid w:val="0020396D"/>
    <w:rsid w:val="00203AB4"/>
    <w:rsid w:val="00204A18"/>
    <w:rsid w:val="00204CBA"/>
    <w:rsid w:val="00204E82"/>
    <w:rsid w:val="002052F4"/>
    <w:rsid w:val="00206DDB"/>
    <w:rsid w:val="00210514"/>
    <w:rsid w:val="002107F3"/>
    <w:rsid w:val="0021169E"/>
    <w:rsid w:val="0021185E"/>
    <w:rsid w:val="002118D6"/>
    <w:rsid w:val="00212EC6"/>
    <w:rsid w:val="00212ED5"/>
    <w:rsid w:val="00213D18"/>
    <w:rsid w:val="00213FC1"/>
    <w:rsid w:val="00215467"/>
    <w:rsid w:val="002159C4"/>
    <w:rsid w:val="00221E4A"/>
    <w:rsid w:val="00221EE6"/>
    <w:rsid w:val="00222EDA"/>
    <w:rsid w:val="0022311B"/>
    <w:rsid w:val="00223D6D"/>
    <w:rsid w:val="00223D7D"/>
    <w:rsid w:val="0022425A"/>
    <w:rsid w:val="00226D71"/>
    <w:rsid w:val="00227082"/>
    <w:rsid w:val="00227A8E"/>
    <w:rsid w:val="00230AEA"/>
    <w:rsid w:val="00231319"/>
    <w:rsid w:val="00231535"/>
    <w:rsid w:val="002319EC"/>
    <w:rsid w:val="0023274B"/>
    <w:rsid w:val="002327AE"/>
    <w:rsid w:val="00232B3E"/>
    <w:rsid w:val="002339BF"/>
    <w:rsid w:val="00233A61"/>
    <w:rsid w:val="00233C89"/>
    <w:rsid w:val="00233F9D"/>
    <w:rsid w:val="0023406A"/>
    <w:rsid w:val="002342EA"/>
    <w:rsid w:val="00235735"/>
    <w:rsid w:val="00235879"/>
    <w:rsid w:val="002361E6"/>
    <w:rsid w:val="002363C7"/>
    <w:rsid w:val="002365CA"/>
    <w:rsid w:val="00237A7E"/>
    <w:rsid w:val="002402D0"/>
    <w:rsid w:val="0024108F"/>
    <w:rsid w:val="002410A8"/>
    <w:rsid w:val="002415E2"/>
    <w:rsid w:val="002420B1"/>
    <w:rsid w:val="00242F07"/>
    <w:rsid w:val="00244079"/>
    <w:rsid w:val="00244EBD"/>
    <w:rsid w:val="00245AF1"/>
    <w:rsid w:val="0024663A"/>
    <w:rsid w:val="00251671"/>
    <w:rsid w:val="00251C67"/>
    <w:rsid w:val="0025209F"/>
    <w:rsid w:val="002522CC"/>
    <w:rsid w:val="002524A2"/>
    <w:rsid w:val="00252CA0"/>
    <w:rsid w:val="0025328C"/>
    <w:rsid w:val="002532FE"/>
    <w:rsid w:val="002536BD"/>
    <w:rsid w:val="0025561B"/>
    <w:rsid w:val="00255830"/>
    <w:rsid w:val="00255961"/>
    <w:rsid w:val="002560EA"/>
    <w:rsid w:val="00256E26"/>
    <w:rsid w:val="002578B5"/>
    <w:rsid w:val="00257CFF"/>
    <w:rsid w:val="00261AC2"/>
    <w:rsid w:val="00261F88"/>
    <w:rsid w:val="00262439"/>
    <w:rsid w:val="002627BC"/>
    <w:rsid w:val="002635F6"/>
    <w:rsid w:val="0026558C"/>
    <w:rsid w:val="00265738"/>
    <w:rsid w:val="00265F81"/>
    <w:rsid w:val="00267008"/>
    <w:rsid w:val="00267854"/>
    <w:rsid w:val="002679DE"/>
    <w:rsid w:val="002705D2"/>
    <w:rsid w:val="00270CFF"/>
    <w:rsid w:val="002711BA"/>
    <w:rsid w:val="002711D1"/>
    <w:rsid w:val="00271BA5"/>
    <w:rsid w:val="002724ED"/>
    <w:rsid w:val="0027269C"/>
    <w:rsid w:val="00272B52"/>
    <w:rsid w:val="00272FA6"/>
    <w:rsid w:val="00274429"/>
    <w:rsid w:val="0027484A"/>
    <w:rsid w:val="00274AA8"/>
    <w:rsid w:val="00274AD3"/>
    <w:rsid w:val="00275080"/>
    <w:rsid w:val="00275706"/>
    <w:rsid w:val="0027620F"/>
    <w:rsid w:val="0027630B"/>
    <w:rsid w:val="002767EA"/>
    <w:rsid w:val="00277090"/>
    <w:rsid w:val="00277467"/>
    <w:rsid w:val="00277965"/>
    <w:rsid w:val="00280382"/>
    <w:rsid w:val="00280766"/>
    <w:rsid w:val="002808F8"/>
    <w:rsid w:val="00280B1B"/>
    <w:rsid w:val="00280D78"/>
    <w:rsid w:val="00281608"/>
    <w:rsid w:val="002818D5"/>
    <w:rsid w:val="00282874"/>
    <w:rsid w:val="00282A0E"/>
    <w:rsid w:val="00283424"/>
    <w:rsid w:val="002836A1"/>
    <w:rsid w:val="00283E8B"/>
    <w:rsid w:val="002847C9"/>
    <w:rsid w:val="00284D66"/>
    <w:rsid w:val="00285005"/>
    <w:rsid w:val="002852D0"/>
    <w:rsid w:val="0028558A"/>
    <w:rsid w:val="002859C2"/>
    <w:rsid w:val="0028721D"/>
    <w:rsid w:val="002873B5"/>
    <w:rsid w:val="0028751D"/>
    <w:rsid w:val="00287C80"/>
    <w:rsid w:val="002902C4"/>
    <w:rsid w:val="00290503"/>
    <w:rsid w:val="002908F5"/>
    <w:rsid w:val="00290E69"/>
    <w:rsid w:val="00292037"/>
    <w:rsid w:val="0029296F"/>
    <w:rsid w:val="00293958"/>
    <w:rsid w:val="00293C69"/>
    <w:rsid w:val="0029424E"/>
    <w:rsid w:val="00294401"/>
    <w:rsid w:val="002945EC"/>
    <w:rsid w:val="00294C4F"/>
    <w:rsid w:val="00295050"/>
    <w:rsid w:val="00295822"/>
    <w:rsid w:val="0029686D"/>
    <w:rsid w:val="00296BCB"/>
    <w:rsid w:val="00296E17"/>
    <w:rsid w:val="0029719A"/>
    <w:rsid w:val="00297A41"/>
    <w:rsid w:val="002A025C"/>
    <w:rsid w:val="002A0E45"/>
    <w:rsid w:val="002A1BD2"/>
    <w:rsid w:val="002A2538"/>
    <w:rsid w:val="002A3A9B"/>
    <w:rsid w:val="002A4016"/>
    <w:rsid w:val="002A5830"/>
    <w:rsid w:val="002A5DBC"/>
    <w:rsid w:val="002A61ED"/>
    <w:rsid w:val="002A66C1"/>
    <w:rsid w:val="002A735A"/>
    <w:rsid w:val="002A7845"/>
    <w:rsid w:val="002B0633"/>
    <w:rsid w:val="002B0D26"/>
    <w:rsid w:val="002B30A4"/>
    <w:rsid w:val="002B4B33"/>
    <w:rsid w:val="002B6918"/>
    <w:rsid w:val="002B757F"/>
    <w:rsid w:val="002B7A72"/>
    <w:rsid w:val="002B7B88"/>
    <w:rsid w:val="002C07C8"/>
    <w:rsid w:val="002C1724"/>
    <w:rsid w:val="002C2806"/>
    <w:rsid w:val="002C29AC"/>
    <w:rsid w:val="002C3672"/>
    <w:rsid w:val="002C39B4"/>
    <w:rsid w:val="002C44C4"/>
    <w:rsid w:val="002C61A3"/>
    <w:rsid w:val="002C6905"/>
    <w:rsid w:val="002C6C67"/>
    <w:rsid w:val="002D115E"/>
    <w:rsid w:val="002D1259"/>
    <w:rsid w:val="002D232D"/>
    <w:rsid w:val="002D2482"/>
    <w:rsid w:val="002D2EB0"/>
    <w:rsid w:val="002D3823"/>
    <w:rsid w:val="002D472F"/>
    <w:rsid w:val="002D4A9F"/>
    <w:rsid w:val="002D52F7"/>
    <w:rsid w:val="002D6B4D"/>
    <w:rsid w:val="002D6B75"/>
    <w:rsid w:val="002D7D47"/>
    <w:rsid w:val="002E009B"/>
    <w:rsid w:val="002E11AD"/>
    <w:rsid w:val="002E1967"/>
    <w:rsid w:val="002E3664"/>
    <w:rsid w:val="002E4163"/>
    <w:rsid w:val="002E5419"/>
    <w:rsid w:val="002E557A"/>
    <w:rsid w:val="002E6965"/>
    <w:rsid w:val="002E7696"/>
    <w:rsid w:val="002F0109"/>
    <w:rsid w:val="002F2792"/>
    <w:rsid w:val="002F2C4D"/>
    <w:rsid w:val="002F2F55"/>
    <w:rsid w:val="002F31B7"/>
    <w:rsid w:val="002F3804"/>
    <w:rsid w:val="002F39A9"/>
    <w:rsid w:val="002F43FF"/>
    <w:rsid w:val="002F4433"/>
    <w:rsid w:val="002F4918"/>
    <w:rsid w:val="002F4B19"/>
    <w:rsid w:val="002F58FE"/>
    <w:rsid w:val="002F597E"/>
    <w:rsid w:val="002F5C3C"/>
    <w:rsid w:val="002F6467"/>
    <w:rsid w:val="002F7D55"/>
    <w:rsid w:val="002F7E61"/>
    <w:rsid w:val="00300C8E"/>
    <w:rsid w:val="00300CA3"/>
    <w:rsid w:val="00301420"/>
    <w:rsid w:val="0030152D"/>
    <w:rsid w:val="0030223D"/>
    <w:rsid w:val="00302F05"/>
    <w:rsid w:val="00303B51"/>
    <w:rsid w:val="003046C0"/>
    <w:rsid w:val="0030677A"/>
    <w:rsid w:val="003067C6"/>
    <w:rsid w:val="0031080A"/>
    <w:rsid w:val="00311CC5"/>
    <w:rsid w:val="00311ED9"/>
    <w:rsid w:val="00311F9F"/>
    <w:rsid w:val="00311FE0"/>
    <w:rsid w:val="00312031"/>
    <w:rsid w:val="00312EFB"/>
    <w:rsid w:val="00314789"/>
    <w:rsid w:val="00314907"/>
    <w:rsid w:val="00315429"/>
    <w:rsid w:val="0031621F"/>
    <w:rsid w:val="00317227"/>
    <w:rsid w:val="00317553"/>
    <w:rsid w:val="00320368"/>
    <w:rsid w:val="00320A52"/>
    <w:rsid w:val="00321170"/>
    <w:rsid w:val="0032118D"/>
    <w:rsid w:val="0032213B"/>
    <w:rsid w:val="0032214B"/>
    <w:rsid w:val="00322941"/>
    <w:rsid w:val="00325D55"/>
    <w:rsid w:val="00325E01"/>
    <w:rsid w:val="00326196"/>
    <w:rsid w:val="00326EBB"/>
    <w:rsid w:val="00326FD1"/>
    <w:rsid w:val="00327A48"/>
    <w:rsid w:val="003307D2"/>
    <w:rsid w:val="00331270"/>
    <w:rsid w:val="00332FF8"/>
    <w:rsid w:val="00333280"/>
    <w:rsid w:val="00334188"/>
    <w:rsid w:val="0033435C"/>
    <w:rsid w:val="00335CA9"/>
    <w:rsid w:val="00335D9A"/>
    <w:rsid w:val="00336053"/>
    <w:rsid w:val="00336575"/>
    <w:rsid w:val="00336F92"/>
    <w:rsid w:val="00337CFD"/>
    <w:rsid w:val="00340200"/>
    <w:rsid w:val="00341147"/>
    <w:rsid w:val="00341E94"/>
    <w:rsid w:val="003420F2"/>
    <w:rsid w:val="00342689"/>
    <w:rsid w:val="003428AC"/>
    <w:rsid w:val="00342FE4"/>
    <w:rsid w:val="00343775"/>
    <w:rsid w:val="00343B34"/>
    <w:rsid w:val="003442BD"/>
    <w:rsid w:val="0034495A"/>
    <w:rsid w:val="00344A9B"/>
    <w:rsid w:val="00344B3D"/>
    <w:rsid w:val="0034511D"/>
    <w:rsid w:val="00345B41"/>
    <w:rsid w:val="00345C84"/>
    <w:rsid w:val="00345E07"/>
    <w:rsid w:val="0035038B"/>
    <w:rsid w:val="00350667"/>
    <w:rsid w:val="00350D9A"/>
    <w:rsid w:val="00353074"/>
    <w:rsid w:val="003532EC"/>
    <w:rsid w:val="0035384F"/>
    <w:rsid w:val="0035445C"/>
    <w:rsid w:val="003558DC"/>
    <w:rsid w:val="003562BB"/>
    <w:rsid w:val="00360DBF"/>
    <w:rsid w:val="003630B1"/>
    <w:rsid w:val="00363420"/>
    <w:rsid w:val="0036351A"/>
    <w:rsid w:val="00363926"/>
    <w:rsid w:val="003639BB"/>
    <w:rsid w:val="00363B3F"/>
    <w:rsid w:val="003649A0"/>
    <w:rsid w:val="00365165"/>
    <w:rsid w:val="00365566"/>
    <w:rsid w:val="00365C42"/>
    <w:rsid w:val="00366021"/>
    <w:rsid w:val="0036622A"/>
    <w:rsid w:val="003667CA"/>
    <w:rsid w:val="003676B2"/>
    <w:rsid w:val="00367C45"/>
    <w:rsid w:val="003702EF"/>
    <w:rsid w:val="00371C41"/>
    <w:rsid w:val="00371E25"/>
    <w:rsid w:val="003730DB"/>
    <w:rsid w:val="00373191"/>
    <w:rsid w:val="00374A91"/>
    <w:rsid w:val="00374B27"/>
    <w:rsid w:val="003752C1"/>
    <w:rsid w:val="0037757A"/>
    <w:rsid w:val="0037793D"/>
    <w:rsid w:val="00377E62"/>
    <w:rsid w:val="00377E7A"/>
    <w:rsid w:val="0038134A"/>
    <w:rsid w:val="0038249B"/>
    <w:rsid w:val="0038330F"/>
    <w:rsid w:val="003838AC"/>
    <w:rsid w:val="00383E33"/>
    <w:rsid w:val="00384818"/>
    <w:rsid w:val="003859FE"/>
    <w:rsid w:val="00385A49"/>
    <w:rsid w:val="003873CA"/>
    <w:rsid w:val="003900C7"/>
    <w:rsid w:val="00391046"/>
    <w:rsid w:val="00391FAC"/>
    <w:rsid w:val="0039559E"/>
    <w:rsid w:val="00395F51"/>
    <w:rsid w:val="00396291"/>
    <w:rsid w:val="0039693C"/>
    <w:rsid w:val="0039742C"/>
    <w:rsid w:val="003A012D"/>
    <w:rsid w:val="003A139B"/>
    <w:rsid w:val="003A19DD"/>
    <w:rsid w:val="003A2013"/>
    <w:rsid w:val="003A2285"/>
    <w:rsid w:val="003A291F"/>
    <w:rsid w:val="003A2D05"/>
    <w:rsid w:val="003A2D67"/>
    <w:rsid w:val="003A3071"/>
    <w:rsid w:val="003A4B6D"/>
    <w:rsid w:val="003A5E6F"/>
    <w:rsid w:val="003A7E29"/>
    <w:rsid w:val="003A7F3F"/>
    <w:rsid w:val="003B1EDB"/>
    <w:rsid w:val="003B21D1"/>
    <w:rsid w:val="003B2444"/>
    <w:rsid w:val="003B2C0A"/>
    <w:rsid w:val="003B2CD4"/>
    <w:rsid w:val="003B2DF1"/>
    <w:rsid w:val="003B3D65"/>
    <w:rsid w:val="003B3DAD"/>
    <w:rsid w:val="003B4220"/>
    <w:rsid w:val="003B559E"/>
    <w:rsid w:val="003B58D4"/>
    <w:rsid w:val="003B597E"/>
    <w:rsid w:val="003B5A81"/>
    <w:rsid w:val="003B5E18"/>
    <w:rsid w:val="003B6356"/>
    <w:rsid w:val="003B6A46"/>
    <w:rsid w:val="003C0CA0"/>
    <w:rsid w:val="003C0F74"/>
    <w:rsid w:val="003C31B9"/>
    <w:rsid w:val="003C32C2"/>
    <w:rsid w:val="003C3AE4"/>
    <w:rsid w:val="003C4B7D"/>
    <w:rsid w:val="003C4EC3"/>
    <w:rsid w:val="003C51D5"/>
    <w:rsid w:val="003C52D2"/>
    <w:rsid w:val="003C5D18"/>
    <w:rsid w:val="003C75A2"/>
    <w:rsid w:val="003C7DE6"/>
    <w:rsid w:val="003D2B2C"/>
    <w:rsid w:val="003D2D81"/>
    <w:rsid w:val="003D2D8B"/>
    <w:rsid w:val="003D3973"/>
    <w:rsid w:val="003D44F6"/>
    <w:rsid w:val="003D4FDB"/>
    <w:rsid w:val="003E0276"/>
    <w:rsid w:val="003E132B"/>
    <w:rsid w:val="003E1CA7"/>
    <w:rsid w:val="003E22AA"/>
    <w:rsid w:val="003E2830"/>
    <w:rsid w:val="003E4691"/>
    <w:rsid w:val="003E483D"/>
    <w:rsid w:val="003E49C6"/>
    <w:rsid w:val="003E4A0A"/>
    <w:rsid w:val="003E4AEE"/>
    <w:rsid w:val="003E4E34"/>
    <w:rsid w:val="003E5315"/>
    <w:rsid w:val="003E6167"/>
    <w:rsid w:val="003E6839"/>
    <w:rsid w:val="003E6996"/>
    <w:rsid w:val="003E720F"/>
    <w:rsid w:val="003E7527"/>
    <w:rsid w:val="003E7BA2"/>
    <w:rsid w:val="003E7DFA"/>
    <w:rsid w:val="003F02E5"/>
    <w:rsid w:val="003F110F"/>
    <w:rsid w:val="003F1FB8"/>
    <w:rsid w:val="003F26E9"/>
    <w:rsid w:val="003F2B3A"/>
    <w:rsid w:val="003F3DB7"/>
    <w:rsid w:val="003F50A0"/>
    <w:rsid w:val="003F5CF2"/>
    <w:rsid w:val="003F5FFE"/>
    <w:rsid w:val="003F613B"/>
    <w:rsid w:val="003F653F"/>
    <w:rsid w:val="003F77E7"/>
    <w:rsid w:val="003F7F05"/>
    <w:rsid w:val="004021D0"/>
    <w:rsid w:val="0040285B"/>
    <w:rsid w:val="00402E52"/>
    <w:rsid w:val="0040320B"/>
    <w:rsid w:val="00405625"/>
    <w:rsid w:val="004056FF"/>
    <w:rsid w:val="00405B3C"/>
    <w:rsid w:val="00405B6A"/>
    <w:rsid w:val="00406B68"/>
    <w:rsid w:val="004071A9"/>
    <w:rsid w:val="00407399"/>
    <w:rsid w:val="00407D6B"/>
    <w:rsid w:val="004108EB"/>
    <w:rsid w:val="00410C3E"/>
    <w:rsid w:val="004120A9"/>
    <w:rsid w:val="004126B8"/>
    <w:rsid w:val="0041363D"/>
    <w:rsid w:val="00414221"/>
    <w:rsid w:val="00416BE7"/>
    <w:rsid w:val="004202F4"/>
    <w:rsid w:val="00420327"/>
    <w:rsid w:val="00420445"/>
    <w:rsid w:val="00420456"/>
    <w:rsid w:val="00421419"/>
    <w:rsid w:val="00422455"/>
    <w:rsid w:val="00422A2F"/>
    <w:rsid w:val="00425570"/>
    <w:rsid w:val="004256D7"/>
    <w:rsid w:val="004257C6"/>
    <w:rsid w:val="00426061"/>
    <w:rsid w:val="00426AE4"/>
    <w:rsid w:val="00426EE3"/>
    <w:rsid w:val="004277BC"/>
    <w:rsid w:val="00430FEE"/>
    <w:rsid w:val="00433A51"/>
    <w:rsid w:val="00433CF1"/>
    <w:rsid w:val="0043486F"/>
    <w:rsid w:val="00435937"/>
    <w:rsid w:val="0043593A"/>
    <w:rsid w:val="0043655E"/>
    <w:rsid w:val="00437533"/>
    <w:rsid w:val="004401C9"/>
    <w:rsid w:val="004409EC"/>
    <w:rsid w:val="00441E42"/>
    <w:rsid w:val="004424E4"/>
    <w:rsid w:val="00442E75"/>
    <w:rsid w:val="00443BE2"/>
    <w:rsid w:val="004443BA"/>
    <w:rsid w:val="00444BB6"/>
    <w:rsid w:val="0044718A"/>
    <w:rsid w:val="00447322"/>
    <w:rsid w:val="00447811"/>
    <w:rsid w:val="004479D2"/>
    <w:rsid w:val="00450619"/>
    <w:rsid w:val="00451DA2"/>
    <w:rsid w:val="004528BB"/>
    <w:rsid w:val="004532C3"/>
    <w:rsid w:val="004536EE"/>
    <w:rsid w:val="004537A6"/>
    <w:rsid w:val="00453953"/>
    <w:rsid w:val="00454A4D"/>
    <w:rsid w:val="00455462"/>
    <w:rsid w:val="00455F21"/>
    <w:rsid w:val="0045613E"/>
    <w:rsid w:val="004562DC"/>
    <w:rsid w:val="0045698D"/>
    <w:rsid w:val="00460A18"/>
    <w:rsid w:val="00463114"/>
    <w:rsid w:val="00463756"/>
    <w:rsid w:val="0046390E"/>
    <w:rsid w:val="00463ACD"/>
    <w:rsid w:val="004654EE"/>
    <w:rsid w:val="0046674C"/>
    <w:rsid w:val="00466C11"/>
    <w:rsid w:val="004679BA"/>
    <w:rsid w:val="00467D2B"/>
    <w:rsid w:val="0047169E"/>
    <w:rsid w:val="00471A67"/>
    <w:rsid w:val="00472021"/>
    <w:rsid w:val="004721D9"/>
    <w:rsid w:val="00472D59"/>
    <w:rsid w:val="004735F8"/>
    <w:rsid w:val="00474506"/>
    <w:rsid w:val="00474BE8"/>
    <w:rsid w:val="0047507E"/>
    <w:rsid w:val="00475FA9"/>
    <w:rsid w:val="00476D56"/>
    <w:rsid w:val="00477E1E"/>
    <w:rsid w:val="00477F2A"/>
    <w:rsid w:val="004809CB"/>
    <w:rsid w:val="00480DC1"/>
    <w:rsid w:val="00481E71"/>
    <w:rsid w:val="00481EF7"/>
    <w:rsid w:val="004835BE"/>
    <w:rsid w:val="004840C6"/>
    <w:rsid w:val="004847B1"/>
    <w:rsid w:val="004856CD"/>
    <w:rsid w:val="00486811"/>
    <w:rsid w:val="00486DB9"/>
    <w:rsid w:val="00486E54"/>
    <w:rsid w:val="00486F75"/>
    <w:rsid w:val="004879D1"/>
    <w:rsid w:val="00491E8A"/>
    <w:rsid w:val="00493217"/>
    <w:rsid w:val="0049346B"/>
    <w:rsid w:val="0049387A"/>
    <w:rsid w:val="00493B8C"/>
    <w:rsid w:val="00494CC5"/>
    <w:rsid w:val="00494EF3"/>
    <w:rsid w:val="00495452"/>
    <w:rsid w:val="0049596F"/>
    <w:rsid w:val="00496001"/>
    <w:rsid w:val="004960AC"/>
    <w:rsid w:val="004962B4"/>
    <w:rsid w:val="00496AD6"/>
    <w:rsid w:val="00496C3F"/>
    <w:rsid w:val="0049791E"/>
    <w:rsid w:val="00497C2E"/>
    <w:rsid w:val="004A0631"/>
    <w:rsid w:val="004A1ECB"/>
    <w:rsid w:val="004A35A3"/>
    <w:rsid w:val="004A363A"/>
    <w:rsid w:val="004A427B"/>
    <w:rsid w:val="004A4E24"/>
    <w:rsid w:val="004A4E50"/>
    <w:rsid w:val="004A5ADF"/>
    <w:rsid w:val="004A6F9E"/>
    <w:rsid w:val="004B11C3"/>
    <w:rsid w:val="004B1A1B"/>
    <w:rsid w:val="004B2AB4"/>
    <w:rsid w:val="004B39C0"/>
    <w:rsid w:val="004B3DD5"/>
    <w:rsid w:val="004B47DF"/>
    <w:rsid w:val="004B536C"/>
    <w:rsid w:val="004B5F04"/>
    <w:rsid w:val="004B65FF"/>
    <w:rsid w:val="004B7090"/>
    <w:rsid w:val="004B78B2"/>
    <w:rsid w:val="004C04BB"/>
    <w:rsid w:val="004C0618"/>
    <w:rsid w:val="004C169A"/>
    <w:rsid w:val="004C195B"/>
    <w:rsid w:val="004C1AF0"/>
    <w:rsid w:val="004C1F59"/>
    <w:rsid w:val="004C2362"/>
    <w:rsid w:val="004C27B2"/>
    <w:rsid w:val="004C296F"/>
    <w:rsid w:val="004C3E1F"/>
    <w:rsid w:val="004C4143"/>
    <w:rsid w:val="004C479A"/>
    <w:rsid w:val="004C4936"/>
    <w:rsid w:val="004C4CE3"/>
    <w:rsid w:val="004C64F4"/>
    <w:rsid w:val="004C6747"/>
    <w:rsid w:val="004C6EBD"/>
    <w:rsid w:val="004C6EEC"/>
    <w:rsid w:val="004C7A00"/>
    <w:rsid w:val="004D0997"/>
    <w:rsid w:val="004D16FB"/>
    <w:rsid w:val="004D1CD9"/>
    <w:rsid w:val="004D27CF"/>
    <w:rsid w:val="004D2E55"/>
    <w:rsid w:val="004D3817"/>
    <w:rsid w:val="004D4144"/>
    <w:rsid w:val="004D443B"/>
    <w:rsid w:val="004D4E2A"/>
    <w:rsid w:val="004D5010"/>
    <w:rsid w:val="004D6DB5"/>
    <w:rsid w:val="004D7816"/>
    <w:rsid w:val="004D7E6A"/>
    <w:rsid w:val="004E0610"/>
    <w:rsid w:val="004E15EA"/>
    <w:rsid w:val="004E1700"/>
    <w:rsid w:val="004E192B"/>
    <w:rsid w:val="004E1E1A"/>
    <w:rsid w:val="004E1E54"/>
    <w:rsid w:val="004E1EC9"/>
    <w:rsid w:val="004E1F27"/>
    <w:rsid w:val="004E2E84"/>
    <w:rsid w:val="004E35A5"/>
    <w:rsid w:val="004E37A8"/>
    <w:rsid w:val="004E3931"/>
    <w:rsid w:val="004E4426"/>
    <w:rsid w:val="004E445E"/>
    <w:rsid w:val="004E50D6"/>
    <w:rsid w:val="004E5C5B"/>
    <w:rsid w:val="004E609C"/>
    <w:rsid w:val="004E62B8"/>
    <w:rsid w:val="004E6D10"/>
    <w:rsid w:val="004E71C1"/>
    <w:rsid w:val="004E7927"/>
    <w:rsid w:val="004E7FD9"/>
    <w:rsid w:val="004F0008"/>
    <w:rsid w:val="004F03A2"/>
    <w:rsid w:val="004F130D"/>
    <w:rsid w:val="004F14A9"/>
    <w:rsid w:val="004F2400"/>
    <w:rsid w:val="004F24D9"/>
    <w:rsid w:val="004F2F1C"/>
    <w:rsid w:val="004F3E3E"/>
    <w:rsid w:val="004F4282"/>
    <w:rsid w:val="004F4A26"/>
    <w:rsid w:val="004F4B84"/>
    <w:rsid w:val="004F4FA8"/>
    <w:rsid w:val="004F5E58"/>
    <w:rsid w:val="004F6BEF"/>
    <w:rsid w:val="004F70AB"/>
    <w:rsid w:val="004F7121"/>
    <w:rsid w:val="004F7A8A"/>
    <w:rsid w:val="00500C06"/>
    <w:rsid w:val="0050158B"/>
    <w:rsid w:val="00501E3C"/>
    <w:rsid w:val="00502898"/>
    <w:rsid w:val="0050345D"/>
    <w:rsid w:val="00504103"/>
    <w:rsid w:val="00504641"/>
    <w:rsid w:val="00504D84"/>
    <w:rsid w:val="00505E6D"/>
    <w:rsid w:val="00505FF5"/>
    <w:rsid w:val="005067ED"/>
    <w:rsid w:val="005072FA"/>
    <w:rsid w:val="00507ACB"/>
    <w:rsid w:val="005106BC"/>
    <w:rsid w:val="00510CC2"/>
    <w:rsid w:val="00510F20"/>
    <w:rsid w:val="005118B2"/>
    <w:rsid w:val="005124A4"/>
    <w:rsid w:val="00512949"/>
    <w:rsid w:val="00514F96"/>
    <w:rsid w:val="00515BA2"/>
    <w:rsid w:val="00515D3C"/>
    <w:rsid w:val="00516FBD"/>
    <w:rsid w:val="00517903"/>
    <w:rsid w:val="00520CFA"/>
    <w:rsid w:val="00522E42"/>
    <w:rsid w:val="00523694"/>
    <w:rsid w:val="00523883"/>
    <w:rsid w:val="00524540"/>
    <w:rsid w:val="00525B3F"/>
    <w:rsid w:val="00526969"/>
    <w:rsid w:val="00527125"/>
    <w:rsid w:val="0052749E"/>
    <w:rsid w:val="005302C5"/>
    <w:rsid w:val="005303F2"/>
    <w:rsid w:val="005307C2"/>
    <w:rsid w:val="0053091F"/>
    <w:rsid w:val="00530C37"/>
    <w:rsid w:val="0053218C"/>
    <w:rsid w:val="0053277D"/>
    <w:rsid w:val="00534579"/>
    <w:rsid w:val="00534A68"/>
    <w:rsid w:val="00534B81"/>
    <w:rsid w:val="00534DF0"/>
    <w:rsid w:val="00534F1F"/>
    <w:rsid w:val="0053554E"/>
    <w:rsid w:val="005366B7"/>
    <w:rsid w:val="00540723"/>
    <w:rsid w:val="00540BDE"/>
    <w:rsid w:val="005416D8"/>
    <w:rsid w:val="00541FBF"/>
    <w:rsid w:val="00542B65"/>
    <w:rsid w:val="00545CC1"/>
    <w:rsid w:val="00546AAD"/>
    <w:rsid w:val="005502B2"/>
    <w:rsid w:val="005509AB"/>
    <w:rsid w:val="00550BDB"/>
    <w:rsid w:val="00550F11"/>
    <w:rsid w:val="005516C0"/>
    <w:rsid w:val="005520AA"/>
    <w:rsid w:val="0055446C"/>
    <w:rsid w:val="005544D6"/>
    <w:rsid w:val="00555911"/>
    <w:rsid w:val="00556523"/>
    <w:rsid w:val="00557101"/>
    <w:rsid w:val="0055735D"/>
    <w:rsid w:val="00560062"/>
    <w:rsid w:val="00560813"/>
    <w:rsid w:val="0056159B"/>
    <w:rsid w:val="00562533"/>
    <w:rsid w:val="00562ED4"/>
    <w:rsid w:val="00563399"/>
    <w:rsid w:val="00563505"/>
    <w:rsid w:val="0056408A"/>
    <w:rsid w:val="00565BF3"/>
    <w:rsid w:val="00565FAF"/>
    <w:rsid w:val="005669BA"/>
    <w:rsid w:val="00566B23"/>
    <w:rsid w:val="00570350"/>
    <w:rsid w:val="00570B83"/>
    <w:rsid w:val="00570D03"/>
    <w:rsid w:val="005728FE"/>
    <w:rsid w:val="00573280"/>
    <w:rsid w:val="005736E6"/>
    <w:rsid w:val="00573E9A"/>
    <w:rsid w:val="00574080"/>
    <w:rsid w:val="005747EC"/>
    <w:rsid w:val="00575D6D"/>
    <w:rsid w:val="00577001"/>
    <w:rsid w:val="00577585"/>
    <w:rsid w:val="005802D1"/>
    <w:rsid w:val="00580303"/>
    <w:rsid w:val="005807E3"/>
    <w:rsid w:val="00580B00"/>
    <w:rsid w:val="005817B5"/>
    <w:rsid w:val="005839C6"/>
    <w:rsid w:val="0058480B"/>
    <w:rsid w:val="0058555A"/>
    <w:rsid w:val="00585DB6"/>
    <w:rsid w:val="00586562"/>
    <w:rsid w:val="00586822"/>
    <w:rsid w:val="00586D76"/>
    <w:rsid w:val="00587692"/>
    <w:rsid w:val="005918D6"/>
    <w:rsid w:val="00593A8B"/>
    <w:rsid w:val="0059480C"/>
    <w:rsid w:val="005948D6"/>
    <w:rsid w:val="00595CBD"/>
    <w:rsid w:val="00595DC9"/>
    <w:rsid w:val="00595F48"/>
    <w:rsid w:val="00597E42"/>
    <w:rsid w:val="005A01E7"/>
    <w:rsid w:val="005A0488"/>
    <w:rsid w:val="005A22ED"/>
    <w:rsid w:val="005A38A2"/>
    <w:rsid w:val="005A6895"/>
    <w:rsid w:val="005A6E00"/>
    <w:rsid w:val="005A70F6"/>
    <w:rsid w:val="005A7203"/>
    <w:rsid w:val="005A73DF"/>
    <w:rsid w:val="005A7493"/>
    <w:rsid w:val="005A7671"/>
    <w:rsid w:val="005A797F"/>
    <w:rsid w:val="005A79BB"/>
    <w:rsid w:val="005A7DCF"/>
    <w:rsid w:val="005A7EE1"/>
    <w:rsid w:val="005A7F4B"/>
    <w:rsid w:val="005B029E"/>
    <w:rsid w:val="005B1BB0"/>
    <w:rsid w:val="005B1FA2"/>
    <w:rsid w:val="005B5613"/>
    <w:rsid w:val="005B6E26"/>
    <w:rsid w:val="005B744D"/>
    <w:rsid w:val="005B79F6"/>
    <w:rsid w:val="005B7DFB"/>
    <w:rsid w:val="005C0405"/>
    <w:rsid w:val="005C15BA"/>
    <w:rsid w:val="005C1A5F"/>
    <w:rsid w:val="005C1C4D"/>
    <w:rsid w:val="005C24F1"/>
    <w:rsid w:val="005C2B35"/>
    <w:rsid w:val="005C5009"/>
    <w:rsid w:val="005C539E"/>
    <w:rsid w:val="005C6C91"/>
    <w:rsid w:val="005C7959"/>
    <w:rsid w:val="005D03B4"/>
    <w:rsid w:val="005D0572"/>
    <w:rsid w:val="005D24F8"/>
    <w:rsid w:val="005D3DBF"/>
    <w:rsid w:val="005D4839"/>
    <w:rsid w:val="005D4D52"/>
    <w:rsid w:val="005D52E0"/>
    <w:rsid w:val="005D564A"/>
    <w:rsid w:val="005D6EBE"/>
    <w:rsid w:val="005D7905"/>
    <w:rsid w:val="005E0570"/>
    <w:rsid w:val="005E0C74"/>
    <w:rsid w:val="005E12D2"/>
    <w:rsid w:val="005E205B"/>
    <w:rsid w:val="005E213F"/>
    <w:rsid w:val="005E21E8"/>
    <w:rsid w:val="005E2281"/>
    <w:rsid w:val="005E2425"/>
    <w:rsid w:val="005E28ED"/>
    <w:rsid w:val="005E31EE"/>
    <w:rsid w:val="005E39EF"/>
    <w:rsid w:val="005E3A25"/>
    <w:rsid w:val="005E3CC6"/>
    <w:rsid w:val="005E5BC6"/>
    <w:rsid w:val="005E7156"/>
    <w:rsid w:val="005E77B5"/>
    <w:rsid w:val="005E78DE"/>
    <w:rsid w:val="005E7A5E"/>
    <w:rsid w:val="005F148F"/>
    <w:rsid w:val="005F2497"/>
    <w:rsid w:val="005F285A"/>
    <w:rsid w:val="005F34C4"/>
    <w:rsid w:val="005F41A1"/>
    <w:rsid w:val="005F47D0"/>
    <w:rsid w:val="005F4B08"/>
    <w:rsid w:val="005F5506"/>
    <w:rsid w:val="005F6C97"/>
    <w:rsid w:val="006012C8"/>
    <w:rsid w:val="00602989"/>
    <w:rsid w:val="00603565"/>
    <w:rsid w:val="00604DB9"/>
    <w:rsid w:val="006063F7"/>
    <w:rsid w:val="006065C4"/>
    <w:rsid w:val="00606E45"/>
    <w:rsid w:val="006070FB"/>
    <w:rsid w:val="00607AB0"/>
    <w:rsid w:val="006105F7"/>
    <w:rsid w:val="00610EFD"/>
    <w:rsid w:val="00611ADD"/>
    <w:rsid w:val="00612692"/>
    <w:rsid w:val="00612E57"/>
    <w:rsid w:val="00612E88"/>
    <w:rsid w:val="006130A2"/>
    <w:rsid w:val="00613575"/>
    <w:rsid w:val="006141D1"/>
    <w:rsid w:val="0061452F"/>
    <w:rsid w:val="00614A9B"/>
    <w:rsid w:val="00615A82"/>
    <w:rsid w:val="00615B16"/>
    <w:rsid w:val="00617A2F"/>
    <w:rsid w:val="00620647"/>
    <w:rsid w:val="00622410"/>
    <w:rsid w:val="00622D97"/>
    <w:rsid w:val="006231C4"/>
    <w:rsid w:val="0062344B"/>
    <w:rsid w:val="0062363C"/>
    <w:rsid w:val="006236CB"/>
    <w:rsid w:val="006251A4"/>
    <w:rsid w:val="00625BDA"/>
    <w:rsid w:val="00625DB2"/>
    <w:rsid w:val="00626529"/>
    <w:rsid w:val="006270CD"/>
    <w:rsid w:val="00627406"/>
    <w:rsid w:val="006274C8"/>
    <w:rsid w:val="006304E0"/>
    <w:rsid w:val="00630994"/>
    <w:rsid w:val="00632064"/>
    <w:rsid w:val="00632640"/>
    <w:rsid w:val="006327C6"/>
    <w:rsid w:val="00633092"/>
    <w:rsid w:val="00633935"/>
    <w:rsid w:val="00633B3F"/>
    <w:rsid w:val="0063477B"/>
    <w:rsid w:val="00634AC7"/>
    <w:rsid w:val="0063508E"/>
    <w:rsid w:val="00635D9E"/>
    <w:rsid w:val="00636C77"/>
    <w:rsid w:val="00637A7F"/>
    <w:rsid w:val="00641923"/>
    <w:rsid w:val="0064430D"/>
    <w:rsid w:val="00644DF9"/>
    <w:rsid w:val="006454F4"/>
    <w:rsid w:val="00645699"/>
    <w:rsid w:val="00645ECF"/>
    <w:rsid w:val="00646A36"/>
    <w:rsid w:val="006471AC"/>
    <w:rsid w:val="00650602"/>
    <w:rsid w:val="00650B85"/>
    <w:rsid w:val="0065224B"/>
    <w:rsid w:val="0065250B"/>
    <w:rsid w:val="00652C9F"/>
    <w:rsid w:val="00653624"/>
    <w:rsid w:val="00653EA2"/>
    <w:rsid w:val="00654300"/>
    <w:rsid w:val="00655C3A"/>
    <w:rsid w:val="0065609F"/>
    <w:rsid w:val="00657E75"/>
    <w:rsid w:val="006603FC"/>
    <w:rsid w:val="0066088F"/>
    <w:rsid w:val="006627DF"/>
    <w:rsid w:val="00663330"/>
    <w:rsid w:val="006633CB"/>
    <w:rsid w:val="00663588"/>
    <w:rsid w:val="006636C0"/>
    <w:rsid w:val="0066395A"/>
    <w:rsid w:val="0066405A"/>
    <w:rsid w:val="0066413B"/>
    <w:rsid w:val="0066481C"/>
    <w:rsid w:val="006651A6"/>
    <w:rsid w:val="00665429"/>
    <w:rsid w:val="00665ACC"/>
    <w:rsid w:val="00666B4E"/>
    <w:rsid w:val="00666CEA"/>
    <w:rsid w:val="006670EC"/>
    <w:rsid w:val="0066753E"/>
    <w:rsid w:val="00667A78"/>
    <w:rsid w:val="00667CE4"/>
    <w:rsid w:val="00670153"/>
    <w:rsid w:val="006707B8"/>
    <w:rsid w:val="00670AAD"/>
    <w:rsid w:val="006710C7"/>
    <w:rsid w:val="00671E61"/>
    <w:rsid w:val="006723C8"/>
    <w:rsid w:val="00672531"/>
    <w:rsid w:val="0067438C"/>
    <w:rsid w:val="006753C4"/>
    <w:rsid w:val="00676BAF"/>
    <w:rsid w:val="006801FE"/>
    <w:rsid w:val="006805BE"/>
    <w:rsid w:val="00680684"/>
    <w:rsid w:val="00681900"/>
    <w:rsid w:val="00681D38"/>
    <w:rsid w:val="00682313"/>
    <w:rsid w:val="00682D8C"/>
    <w:rsid w:val="0068372A"/>
    <w:rsid w:val="006849DA"/>
    <w:rsid w:val="006859A6"/>
    <w:rsid w:val="0068683F"/>
    <w:rsid w:val="00686E89"/>
    <w:rsid w:val="00687285"/>
    <w:rsid w:val="006876A9"/>
    <w:rsid w:val="00690394"/>
    <w:rsid w:val="00691908"/>
    <w:rsid w:val="0069342A"/>
    <w:rsid w:val="00693786"/>
    <w:rsid w:val="0069384E"/>
    <w:rsid w:val="00693E52"/>
    <w:rsid w:val="00696056"/>
    <w:rsid w:val="00696CC3"/>
    <w:rsid w:val="0069748D"/>
    <w:rsid w:val="006977A5"/>
    <w:rsid w:val="006A018A"/>
    <w:rsid w:val="006A040B"/>
    <w:rsid w:val="006A12A4"/>
    <w:rsid w:val="006A1375"/>
    <w:rsid w:val="006A1DD6"/>
    <w:rsid w:val="006A2C38"/>
    <w:rsid w:val="006A3668"/>
    <w:rsid w:val="006A447B"/>
    <w:rsid w:val="006A56AA"/>
    <w:rsid w:val="006A58C0"/>
    <w:rsid w:val="006A5BB3"/>
    <w:rsid w:val="006A713F"/>
    <w:rsid w:val="006A7D51"/>
    <w:rsid w:val="006B17E6"/>
    <w:rsid w:val="006B1AF2"/>
    <w:rsid w:val="006B218E"/>
    <w:rsid w:val="006B2837"/>
    <w:rsid w:val="006B3C69"/>
    <w:rsid w:val="006B3CDE"/>
    <w:rsid w:val="006B3F41"/>
    <w:rsid w:val="006B4100"/>
    <w:rsid w:val="006B43F5"/>
    <w:rsid w:val="006B4EB1"/>
    <w:rsid w:val="006B5153"/>
    <w:rsid w:val="006B5ABA"/>
    <w:rsid w:val="006B5C3D"/>
    <w:rsid w:val="006B5D1B"/>
    <w:rsid w:val="006B6498"/>
    <w:rsid w:val="006B70BB"/>
    <w:rsid w:val="006B715A"/>
    <w:rsid w:val="006B75D4"/>
    <w:rsid w:val="006B7916"/>
    <w:rsid w:val="006C08C7"/>
    <w:rsid w:val="006C1781"/>
    <w:rsid w:val="006C1AA5"/>
    <w:rsid w:val="006C26E7"/>
    <w:rsid w:val="006C299D"/>
    <w:rsid w:val="006C4219"/>
    <w:rsid w:val="006C4C9E"/>
    <w:rsid w:val="006C4CE9"/>
    <w:rsid w:val="006C6C85"/>
    <w:rsid w:val="006D055A"/>
    <w:rsid w:val="006D29AD"/>
    <w:rsid w:val="006D2DF6"/>
    <w:rsid w:val="006D3325"/>
    <w:rsid w:val="006D51CA"/>
    <w:rsid w:val="006D5ED4"/>
    <w:rsid w:val="006D5EFA"/>
    <w:rsid w:val="006D68C3"/>
    <w:rsid w:val="006D7103"/>
    <w:rsid w:val="006D71AB"/>
    <w:rsid w:val="006D764D"/>
    <w:rsid w:val="006D79D8"/>
    <w:rsid w:val="006D7D24"/>
    <w:rsid w:val="006E0199"/>
    <w:rsid w:val="006E01DD"/>
    <w:rsid w:val="006E030D"/>
    <w:rsid w:val="006E0830"/>
    <w:rsid w:val="006E0FC6"/>
    <w:rsid w:val="006E13AC"/>
    <w:rsid w:val="006E1A52"/>
    <w:rsid w:val="006E1EC4"/>
    <w:rsid w:val="006E283F"/>
    <w:rsid w:val="006E29F7"/>
    <w:rsid w:val="006E4DF0"/>
    <w:rsid w:val="006E51A2"/>
    <w:rsid w:val="006E5EB9"/>
    <w:rsid w:val="006E6BFC"/>
    <w:rsid w:val="006E75A3"/>
    <w:rsid w:val="006E7AC4"/>
    <w:rsid w:val="006F05A9"/>
    <w:rsid w:val="006F195F"/>
    <w:rsid w:val="006F1BA5"/>
    <w:rsid w:val="006F2669"/>
    <w:rsid w:val="006F27AD"/>
    <w:rsid w:val="006F2AE7"/>
    <w:rsid w:val="006F37D1"/>
    <w:rsid w:val="006F469D"/>
    <w:rsid w:val="006F47F3"/>
    <w:rsid w:val="006F4C9C"/>
    <w:rsid w:val="006F5C65"/>
    <w:rsid w:val="006F5D47"/>
    <w:rsid w:val="006F621E"/>
    <w:rsid w:val="006F651E"/>
    <w:rsid w:val="006F75D1"/>
    <w:rsid w:val="006F75D2"/>
    <w:rsid w:val="006F7B31"/>
    <w:rsid w:val="007001B9"/>
    <w:rsid w:val="00700B77"/>
    <w:rsid w:val="00701764"/>
    <w:rsid w:val="0070185B"/>
    <w:rsid w:val="00701A4D"/>
    <w:rsid w:val="00701CB8"/>
    <w:rsid w:val="00701DC8"/>
    <w:rsid w:val="00702621"/>
    <w:rsid w:val="00702EF6"/>
    <w:rsid w:val="00703083"/>
    <w:rsid w:val="00703EE5"/>
    <w:rsid w:val="00703F3A"/>
    <w:rsid w:val="0070417A"/>
    <w:rsid w:val="00704737"/>
    <w:rsid w:val="00704ECA"/>
    <w:rsid w:val="007050C6"/>
    <w:rsid w:val="00705305"/>
    <w:rsid w:val="00705A75"/>
    <w:rsid w:val="00705AD4"/>
    <w:rsid w:val="00705D01"/>
    <w:rsid w:val="00706AF7"/>
    <w:rsid w:val="00707009"/>
    <w:rsid w:val="007079A9"/>
    <w:rsid w:val="00707FCC"/>
    <w:rsid w:val="0071073A"/>
    <w:rsid w:val="00710DEA"/>
    <w:rsid w:val="007120E1"/>
    <w:rsid w:val="00713020"/>
    <w:rsid w:val="007131D4"/>
    <w:rsid w:val="00713665"/>
    <w:rsid w:val="007139DC"/>
    <w:rsid w:val="00713EF5"/>
    <w:rsid w:val="00713FDF"/>
    <w:rsid w:val="0071626C"/>
    <w:rsid w:val="007210AD"/>
    <w:rsid w:val="00721184"/>
    <w:rsid w:val="00721EDE"/>
    <w:rsid w:val="00721F08"/>
    <w:rsid w:val="0072285E"/>
    <w:rsid w:val="007233DB"/>
    <w:rsid w:val="007238BA"/>
    <w:rsid w:val="007239F1"/>
    <w:rsid w:val="007242DE"/>
    <w:rsid w:val="007245E4"/>
    <w:rsid w:val="0072472A"/>
    <w:rsid w:val="00724829"/>
    <w:rsid w:val="00725DEE"/>
    <w:rsid w:val="00726D08"/>
    <w:rsid w:val="00727A19"/>
    <w:rsid w:val="00727CCE"/>
    <w:rsid w:val="00727E6F"/>
    <w:rsid w:val="007302AC"/>
    <w:rsid w:val="00731F6C"/>
    <w:rsid w:val="00734678"/>
    <w:rsid w:val="007350B3"/>
    <w:rsid w:val="00735222"/>
    <w:rsid w:val="0073545D"/>
    <w:rsid w:val="007355F1"/>
    <w:rsid w:val="007363B2"/>
    <w:rsid w:val="00736712"/>
    <w:rsid w:val="007368AD"/>
    <w:rsid w:val="00736D22"/>
    <w:rsid w:val="00737016"/>
    <w:rsid w:val="0073728C"/>
    <w:rsid w:val="007379D1"/>
    <w:rsid w:val="00737D55"/>
    <w:rsid w:val="007412B0"/>
    <w:rsid w:val="007431C5"/>
    <w:rsid w:val="007433B7"/>
    <w:rsid w:val="00743862"/>
    <w:rsid w:val="00743D18"/>
    <w:rsid w:val="007446E5"/>
    <w:rsid w:val="00744A31"/>
    <w:rsid w:val="00744E4E"/>
    <w:rsid w:val="00745581"/>
    <w:rsid w:val="00746414"/>
    <w:rsid w:val="007464BB"/>
    <w:rsid w:val="007464C1"/>
    <w:rsid w:val="0074672F"/>
    <w:rsid w:val="00746978"/>
    <w:rsid w:val="00746983"/>
    <w:rsid w:val="00747A8A"/>
    <w:rsid w:val="0075042F"/>
    <w:rsid w:val="00750A30"/>
    <w:rsid w:val="00751C09"/>
    <w:rsid w:val="00752583"/>
    <w:rsid w:val="00752883"/>
    <w:rsid w:val="00752CF9"/>
    <w:rsid w:val="00752DD3"/>
    <w:rsid w:val="007541B4"/>
    <w:rsid w:val="007544A1"/>
    <w:rsid w:val="007556ED"/>
    <w:rsid w:val="0076179C"/>
    <w:rsid w:val="007628C5"/>
    <w:rsid w:val="00763FEC"/>
    <w:rsid w:val="007644F1"/>
    <w:rsid w:val="007656A5"/>
    <w:rsid w:val="00765A71"/>
    <w:rsid w:val="00765B3E"/>
    <w:rsid w:val="00766651"/>
    <w:rsid w:val="007669A7"/>
    <w:rsid w:val="00766C0F"/>
    <w:rsid w:val="007672DC"/>
    <w:rsid w:val="0077094A"/>
    <w:rsid w:val="00770CF5"/>
    <w:rsid w:val="00770E2F"/>
    <w:rsid w:val="00771FB5"/>
    <w:rsid w:val="007729CC"/>
    <w:rsid w:val="00772D36"/>
    <w:rsid w:val="00772FC6"/>
    <w:rsid w:val="0077316A"/>
    <w:rsid w:val="007736AB"/>
    <w:rsid w:val="007737E5"/>
    <w:rsid w:val="00774FAA"/>
    <w:rsid w:val="007760AF"/>
    <w:rsid w:val="00776890"/>
    <w:rsid w:val="00780743"/>
    <w:rsid w:val="007823A5"/>
    <w:rsid w:val="007827C9"/>
    <w:rsid w:val="007832DD"/>
    <w:rsid w:val="00783468"/>
    <w:rsid w:val="0078387A"/>
    <w:rsid w:val="007856AE"/>
    <w:rsid w:val="00785828"/>
    <w:rsid w:val="0078728A"/>
    <w:rsid w:val="00787CB8"/>
    <w:rsid w:val="00790C20"/>
    <w:rsid w:val="00790EBB"/>
    <w:rsid w:val="007916A7"/>
    <w:rsid w:val="00791997"/>
    <w:rsid w:val="00791F69"/>
    <w:rsid w:val="00793D03"/>
    <w:rsid w:val="00794C11"/>
    <w:rsid w:val="007958D2"/>
    <w:rsid w:val="00796EE9"/>
    <w:rsid w:val="007973AB"/>
    <w:rsid w:val="007976A0"/>
    <w:rsid w:val="00797AFE"/>
    <w:rsid w:val="007A06A2"/>
    <w:rsid w:val="007A0868"/>
    <w:rsid w:val="007A0AFE"/>
    <w:rsid w:val="007A1C00"/>
    <w:rsid w:val="007A2CC6"/>
    <w:rsid w:val="007A3C45"/>
    <w:rsid w:val="007A3EB3"/>
    <w:rsid w:val="007A6231"/>
    <w:rsid w:val="007A6449"/>
    <w:rsid w:val="007A6BE7"/>
    <w:rsid w:val="007A782C"/>
    <w:rsid w:val="007A7921"/>
    <w:rsid w:val="007B055D"/>
    <w:rsid w:val="007B0BA3"/>
    <w:rsid w:val="007B10A0"/>
    <w:rsid w:val="007B1285"/>
    <w:rsid w:val="007B23ED"/>
    <w:rsid w:val="007B2544"/>
    <w:rsid w:val="007B276D"/>
    <w:rsid w:val="007B4B85"/>
    <w:rsid w:val="007B4D0A"/>
    <w:rsid w:val="007B54AA"/>
    <w:rsid w:val="007B60D6"/>
    <w:rsid w:val="007B6612"/>
    <w:rsid w:val="007C0656"/>
    <w:rsid w:val="007C171E"/>
    <w:rsid w:val="007C1AD7"/>
    <w:rsid w:val="007C1C88"/>
    <w:rsid w:val="007C2654"/>
    <w:rsid w:val="007C357B"/>
    <w:rsid w:val="007C407F"/>
    <w:rsid w:val="007C51E9"/>
    <w:rsid w:val="007C57C1"/>
    <w:rsid w:val="007C718F"/>
    <w:rsid w:val="007D07E8"/>
    <w:rsid w:val="007D087D"/>
    <w:rsid w:val="007D0D84"/>
    <w:rsid w:val="007D1152"/>
    <w:rsid w:val="007D2A3C"/>
    <w:rsid w:val="007D39C8"/>
    <w:rsid w:val="007D40DB"/>
    <w:rsid w:val="007D4290"/>
    <w:rsid w:val="007D592C"/>
    <w:rsid w:val="007D6E37"/>
    <w:rsid w:val="007E01F7"/>
    <w:rsid w:val="007E09DE"/>
    <w:rsid w:val="007E1ADB"/>
    <w:rsid w:val="007E2183"/>
    <w:rsid w:val="007E4C30"/>
    <w:rsid w:val="007E4C79"/>
    <w:rsid w:val="007E51F8"/>
    <w:rsid w:val="007E5360"/>
    <w:rsid w:val="007E56FD"/>
    <w:rsid w:val="007E6C56"/>
    <w:rsid w:val="007E74B9"/>
    <w:rsid w:val="007E7722"/>
    <w:rsid w:val="007E78E1"/>
    <w:rsid w:val="007F0046"/>
    <w:rsid w:val="007F0089"/>
    <w:rsid w:val="007F009C"/>
    <w:rsid w:val="007F02A6"/>
    <w:rsid w:val="007F1DB9"/>
    <w:rsid w:val="007F21B0"/>
    <w:rsid w:val="007F255E"/>
    <w:rsid w:val="007F25AC"/>
    <w:rsid w:val="007F2AFD"/>
    <w:rsid w:val="007F2BF5"/>
    <w:rsid w:val="007F2D15"/>
    <w:rsid w:val="007F30CF"/>
    <w:rsid w:val="007F34ED"/>
    <w:rsid w:val="007F350A"/>
    <w:rsid w:val="007F5A28"/>
    <w:rsid w:val="007F7423"/>
    <w:rsid w:val="00800686"/>
    <w:rsid w:val="008015F2"/>
    <w:rsid w:val="00801AD6"/>
    <w:rsid w:val="00801C67"/>
    <w:rsid w:val="0080288B"/>
    <w:rsid w:val="00802CA9"/>
    <w:rsid w:val="008059C4"/>
    <w:rsid w:val="00805BBC"/>
    <w:rsid w:val="00807910"/>
    <w:rsid w:val="008107EB"/>
    <w:rsid w:val="00810A55"/>
    <w:rsid w:val="00810E5A"/>
    <w:rsid w:val="00811FB8"/>
    <w:rsid w:val="0081261C"/>
    <w:rsid w:val="00813281"/>
    <w:rsid w:val="008133C8"/>
    <w:rsid w:val="00813B52"/>
    <w:rsid w:val="00813CFB"/>
    <w:rsid w:val="00814083"/>
    <w:rsid w:val="008145D7"/>
    <w:rsid w:val="008146EA"/>
    <w:rsid w:val="00814A06"/>
    <w:rsid w:val="0081566A"/>
    <w:rsid w:val="008164D0"/>
    <w:rsid w:val="0081689C"/>
    <w:rsid w:val="0082034E"/>
    <w:rsid w:val="00821C3A"/>
    <w:rsid w:val="008229C1"/>
    <w:rsid w:val="00822BF0"/>
    <w:rsid w:val="00823F4B"/>
    <w:rsid w:val="008241B3"/>
    <w:rsid w:val="008241E9"/>
    <w:rsid w:val="008245D4"/>
    <w:rsid w:val="00824F58"/>
    <w:rsid w:val="00825770"/>
    <w:rsid w:val="00825CE1"/>
    <w:rsid w:val="00826074"/>
    <w:rsid w:val="00826BF6"/>
    <w:rsid w:val="00827F1E"/>
    <w:rsid w:val="0083079A"/>
    <w:rsid w:val="0083140E"/>
    <w:rsid w:val="00831BF4"/>
    <w:rsid w:val="008327CD"/>
    <w:rsid w:val="00832A96"/>
    <w:rsid w:val="00832EE9"/>
    <w:rsid w:val="00833690"/>
    <w:rsid w:val="00833779"/>
    <w:rsid w:val="00834514"/>
    <w:rsid w:val="00834B04"/>
    <w:rsid w:val="00835296"/>
    <w:rsid w:val="008371D6"/>
    <w:rsid w:val="008375AF"/>
    <w:rsid w:val="00837B06"/>
    <w:rsid w:val="008401E6"/>
    <w:rsid w:val="008402FE"/>
    <w:rsid w:val="00840477"/>
    <w:rsid w:val="00840F57"/>
    <w:rsid w:val="008412F2"/>
    <w:rsid w:val="00842B8F"/>
    <w:rsid w:val="00842D54"/>
    <w:rsid w:val="0084394F"/>
    <w:rsid w:val="008440A3"/>
    <w:rsid w:val="00845FA4"/>
    <w:rsid w:val="00846918"/>
    <w:rsid w:val="00850187"/>
    <w:rsid w:val="00850751"/>
    <w:rsid w:val="008520B9"/>
    <w:rsid w:val="0085237A"/>
    <w:rsid w:val="008524BC"/>
    <w:rsid w:val="00852A6A"/>
    <w:rsid w:val="00853D02"/>
    <w:rsid w:val="008545EA"/>
    <w:rsid w:val="00854788"/>
    <w:rsid w:val="0085484F"/>
    <w:rsid w:val="00854F26"/>
    <w:rsid w:val="008550B9"/>
    <w:rsid w:val="008555E6"/>
    <w:rsid w:val="008559BE"/>
    <w:rsid w:val="00857A5B"/>
    <w:rsid w:val="00861A11"/>
    <w:rsid w:val="00861B8F"/>
    <w:rsid w:val="008625FF"/>
    <w:rsid w:val="00865C38"/>
    <w:rsid w:val="00866324"/>
    <w:rsid w:val="008669B7"/>
    <w:rsid w:val="0086739E"/>
    <w:rsid w:val="008677B6"/>
    <w:rsid w:val="00867BC1"/>
    <w:rsid w:val="00867FD4"/>
    <w:rsid w:val="00870B36"/>
    <w:rsid w:val="00872615"/>
    <w:rsid w:val="00874CA8"/>
    <w:rsid w:val="0087562D"/>
    <w:rsid w:val="008762A2"/>
    <w:rsid w:val="00877105"/>
    <w:rsid w:val="0087780C"/>
    <w:rsid w:val="00877B0D"/>
    <w:rsid w:val="00880743"/>
    <w:rsid w:val="00880826"/>
    <w:rsid w:val="0088173E"/>
    <w:rsid w:val="00882831"/>
    <w:rsid w:val="00882FB9"/>
    <w:rsid w:val="00883245"/>
    <w:rsid w:val="00884406"/>
    <w:rsid w:val="00884C01"/>
    <w:rsid w:val="00884E82"/>
    <w:rsid w:val="00885D55"/>
    <w:rsid w:val="00885D5B"/>
    <w:rsid w:val="00886011"/>
    <w:rsid w:val="00886EB3"/>
    <w:rsid w:val="00887CAB"/>
    <w:rsid w:val="00887DAD"/>
    <w:rsid w:val="00890A9A"/>
    <w:rsid w:val="00891B3F"/>
    <w:rsid w:val="00891F3E"/>
    <w:rsid w:val="0089251A"/>
    <w:rsid w:val="00892DE4"/>
    <w:rsid w:val="00894D49"/>
    <w:rsid w:val="00895AA9"/>
    <w:rsid w:val="00895FA3"/>
    <w:rsid w:val="00897372"/>
    <w:rsid w:val="008A01B5"/>
    <w:rsid w:val="008A1A58"/>
    <w:rsid w:val="008A2051"/>
    <w:rsid w:val="008A2D20"/>
    <w:rsid w:val="008A4423"/>
    <w:rsid w:val="008A4465"/>
    <w:rsid w:val="008A4B8D"/>
    <w:rsid w:val="008A5B8B"/>
    <w:rsid w:val="008A5D63"/>
    <w:rsid w:val="008A6116"/>
    <w:rsid w:val="008A6406"/>
    <w:rsid w:val="008A7147"/>
    <w:rsid w:val="008A71C0"/>
    <w:rsid w:val="008A7C6A"/>
    <w:rsid w:val="008A7FF7"/>
    <w:rsid w:val="008B01C8"/>
    <w:rsid w:val="008B03FD"/>
    <w:rsid w:val="008B137C"/>
    <w:rsid w:val="008B19B3"/>
    <w:rsid w:val="008B22AA"/>
    <w:rsid w:val="008B23F3"/>
    <w:rsid w:val="008B26BC"/>
    <w:rsid w:val="008B3117"/>
    <w:rsid w:val="008B4032"/>
    <w:rsid w:val="008B4DCA"/>
    <w:rsid w:val="008B51C2"/>
    <w:rsid w:val="008B549C"/>
    <w:rsid w:val="008B6930"/>
    <w:rsid w:val="008B6C05"/>
    <w:rsid w:val="008B71BF"/>
    <w:rsid w:val="008B7333"/>
    <w:rsid w:val="008B789D"/>
    <w:rsid w:val="008B7A8D"/>
    <w:rsid w:val="008B7FE9"/>
    <w:rsid w:val="008C0531"/>
    <w:rsid w:val="008C0996"/>
    <w:rsid w:val="008C0C1B"/>
    <w:rsid w:val="008C10F2"/>
    <w:rsid w:val="008C1237"/>
    <w:rsid w:val="008C1C6A"/>
    <w:rsid w:val="008C1F75"/>
    <w:rsid w:val="008C26C5"/>
    <w:rsid w:val="008C28B1"/>
    <w:rsid w:val="008C295D"/>
    <w:rsid w:val="008C3942"/>
    <w:rsid w:val="008C460C"/>
    <w:rsid w:val="008C4C9E"/>
    <w:rsid w:val="008C55C8"/>
    <w:rsid w:val="008C6668"/>
    <w:rsid w:val="008C6C58"/>
    <w:rsid w:val="008C6DA8"/>
    <w:rsid w:val="008C7FE0"/>
    <w:rsid w:val="008D08E0"/>
    <w:rsid w:val="008D0AC2"/>
    <w:rsid w:val="008D0AF6"/>
    <w:rsid w:val="008D184C"/>
    <w:rsid w:val="008D19B9"/>
    <w:rsid w:val="008D19F3"/>
    <w:rsid w:val="008D2204"/>
    <w:rsid w:val="008D23E4"/>
    <w:rsid w:val="008D2C2F"/>
    <w:rsid w:val="008D30DB"/>
    <w:rsid w:val="008D40D6"/>
    <w:rsid w:val="008D4721"/>
    <w:rsid w:val="008D50E5"/>
    <w:rsid w:val="008D5651"/>
    <w:rsid w:val="008D5AFA"/>
    <w:rsid w:val="008D6177"/>
    <w:rsid w:val="008E01DA"/>
    <w:rsid w:val="008E1664"/>
    <w:rsid w:val="008E1710"/>
    <w:rsid w:val="008E1DE2"/>
    <w:rsid w:val="008E2B7A"/>
    <w:rsid w:val="008E36CA"/>
    <w:rsid w:val="008E4249"/>
    <w:rsid w:val="008E467B"/>
    <w:rsid w:val="008E53D0"/>
    <w:rsid w:val="008E5DFC"/>
    <w:rsid w:val="008E75CA"/>
    <w:rsid w:val="008E7D0C"/>
    <w:rsid w:val="008F0293"/>
    <w:rsid w:val="008F0A10"/>
    <w:rsid w:val="008F24AD"/>
    <w:rsid w:val="008F2AB5"/>
    <w:rsid w:val="008F39CD"/>
    <w:rsid w:val="008F3D8E"/>
    <w:rsid w:val="008F4BC1"/>
    <w:rsid w:val="008F5363"/>
    <w:rsid w:val="008F54B8"/>
    <w:rsid w:val="008F5950"/>
    <w:rsid w:val="008F6A0C"/>
    <w:rsid w:val="008F6A9D"/>
    <w:rsid w:val="008F6B8D"/>
    <w:rsid w:val="008F6BA4"/>
    <w:rsid w:val="008F781F"/>
    <w:rsid w:val="008F7C52"/>
    <w:rsid w:val="008F7F80"/>
    <w:rsid w:val="00902154"/>
    <w:rsid w:val="00902827"/>
    <w:rsid w:val="00902ABC"/>
    <w:rsid w:val="009035C9"/>
    <w:rsid w:val="00903BC2"/>
    <w:rsid w:val="009047CE"/>
    <w:rsid w:val="00904EB0"/>
    <w:rsid w:val="00905095"/>
    <w:rsid w:val="00905BEA"/>
    <w:rsid w:val="009071CC"/>
    <w:rsid w:val="0090762A"/>
    <w:rsid w:val="00907861"/>
    <w:rsid w:val="009079C4"/>
    <w:rsid w:val="00911A48"/>
    <w:rsid w:val="00911D6D"/>
    <w:rsid w:val="00914077"/>
    <w:rsid w:val="00917B51"/>
    <w:rsid w:val="00920593"/>
    <w:rsid w:val="00920FB3"/>
    <w:rsid w:val="009215B1"/>
    <w:rsid w:val="00921625"/>
    <w:rsid w:val="009218B6"/>
    <w:rsid w:val="00922211"/>
    <w:rsid w:val="00922AC4"/>
    <w:rsid w:val="00922E1A"/>
    <w:rsid w:val="0092397A"/>
    <w:rsid w:val="00924576"/>
    <w:rsid w:val="009245DC"/>
    <w:rsid w:val="00924858"/>
    <w:rsid w:val="0092529F"/>
    <w:rsid w:val="0092559A"/>
    <w:rsid w:val="00925C81"/>
    <w:rsid w:val="00925D6C"/>
    <w:rsid w:val="009261F1"/>
    <w:rsid w:val="0093000F"/>
    <w:rsid w:val="00930083"/>
    <w:rsid w:val="009306F0"/>
    <w:rsid w:val="009308D0"/>
    <w:rsid w:val="009316D3"/>
    <w:rsid w:val="00931B13"/>
    <w:rsid w:val="00931BC0"/>
    <w:rsid w:val="00931DFC"/>
    <w:rsid w:val="009325AB"/>
    <w:rsid w:val="009326E8"/>
    <w:rsid w:val="009334C0"/>
    <w:rsid w:val="0093407B"/>
    <w:rsid w:val="00935171"/>
    <w:rsid w:val="00935624"/>
    <w:rsid w:val="00937289"/>
    <w:rsid w:val="00937749"/>
    <w:rsid w:val="00937C20"/>
    <w:rsid w:val="00940039"/>
    <w:rsid w:val="00940E12"/>
    <w:rsid w:val="00940F12"/>
    <w:rsid w:val="00941E8F"/>
    <w:rsid w:val="00942099"/>
    <w:rsid w:val="00942976"/>
    <w:rsid w:val="00942C59"/>
    <w:rsid w:val="009433C9"/>
    <w:rsid w:val="0094359E"/>
    <w:rsid w:val="00946870"/>
    <w:rsid w:val="009502D4"/>
    <w:rsid w:val="009506D6"/>
    <w:rsid w:val="00950B65"/>
    <w:rsid w:val="00951688"/>
    <w:rsid w:val="00951957"/>
    <w:rsid w:val="00952182"/>
    <w:rsid w:val="00952464"/>
    <w:rsid w:val="0095264B"/>
    <w:rsid w:val="00952E2F"/>
    <w:rsid w:val="009536BF"/>
    <w:rsid w:val="009540CD"/>
    <w:rsid w:val="009560AF"/>
    <w:rsid w:val="009561BE"/>
    <w:rsid w:val="0095625A"/>
    <w:rsid w:val="0095654B"/>
    <w:rsid w:val="00957951"/>
    <w:rsid w:val="009603F5"/>
    <w:rsid w:val="0096043C"/>
    <w:rsid w:val="0096077C"/>
    <w:rsid w:val="00961FB1"/>
    <w:rsid w:val="009630C1"/>
    <w:rsid w:val="00963377"/>
    <w:rsid w:val="0096378C"/>
    <w:rsid w:val="00964109"/>
    <w:rsid w:val="0096474E"/>
    <w:rsid w:val="0096579B"/>
    <w:rsid w:val="0096591B"/>
    <w:rsid w:val="009671E9"/>
    <w:rsid w:val="0096773D"/>
    <w:rsid w:val="00967ABC"/>
    <w:rsid w:val="00967BA8"/>
    <w:rsid w:val="00970F06"/>
    <w:rsid w:val="009724E7"/>
    <w:rsid w:val="00973629"/>
    <w:rsid w:val="00973B64"/>
    <w:rsid w:val="00975432"/>
    <w:rsid w:val="00975661"/>
    <w:rsid w:val="00975CBF"/>
    <w:rsid w:val="0097663D"/>
    <w:rsid w:val="00977044"/>
    <w:rsid w:val="009770B2"/>
    <w:rsid w:val="009770D6"/>
    <w:rsid w:val="00977201"/>
    <w:rsid w:val="0097757A"/>
    <w:rsid w:val="00977CDB"/>
    <w:rsid w:val="0098030E"/>
    <w:rsid w:val="0098043E"/>
    <w:rsid w:val="00980C7B"/>
    <w:rsid w:val="009818D1"/>
    <w:rsid w:val="00982911"/>
    <w:rsid w:val="009830BC"/>
    <w:rsid w:val="009838F7"/>
    <w:rsid w:val="0098396D"/>
    <w:rsid w:val="00984191"/>
    <w:rsid w:val="009842AA"/>
    <w:rsid w:val="009849A7"/>
    <w:rsid w:val="00984B75"/>
    <w:rsid w:val="009868B5"/>
    <w:rsid w:val="00986ADC"/>
    <w:rsid w:val="00987B0C"/>
    <w:rsid w:val="00987FB3"/>
    <w:rsid w:val="0099040C"/>
    <w:rsid w:val="00990581"/>
    <w:rsid w:val="009919A2"/>
    <w:rsid w:val="009928E4"/>
    <w:rsid w:val="00992FB9"/>
    <w:rsid w:val="00993AFF"/>
    <w:rsid w:val="00994368"/>
    <w:rsid w:val="009948D2"/>
    <w:rsid w:val="00994BD1"/>
    <w:rsid w:val="0099517F"/>
    <w:rsid w:val="00995349"/>
    <w:rsid w:val="00995F01"/>
    <w:rsid w:val="0099798F"/>
    <w:rsid w:val="00997D11"/>
    <w:rsid w:val="009A06B3"/>
    <w:rsid w:val="009A1BB3"/>
    <w:rsid w:val="009A2641"/>
    <w:rsid w:val="009A2E3D"/>
    <w:rsid w:val="009A4477"/>
    <w:rsid w:val="009A5648"/>
    <w:rsid w:val="009A5BC4"/>
    <w:rsid w:val="009A6022"/>
    <w:rsid w:val="009A60AF"/>
    <w:rsid w:val="009A6319"/>
    <w:rsid w:val="009A7712"/>
    <w:rsid w:val="009A77D1"/>
    <w:rsid w:val="009B1B97"/>
    <w:rsid w:val="009B300A"/>
    <w:rsid w:val="009B33EA"/>
    <w:rsid w:val="009B3A01"/>
    <w:rsid w:val="009B3A3D"/>
    <w:rsid w:val="009B3AEF"/>
    <w:rsid w:val="009B3D34"/>
    <w:rsid w:val="009B5205"/>
    <w:rsid w:val="009B55D1"/>
    <w:rsid w:val="009B5617"/>
    <w:rsid w:val="009B5807"/>
    <w:rsid w:val="009B616F"/>
    <w:rsid w:val="009B7744"/>
    <w:rsid w:val="009B77CE"/>
    <w:rsid w:val="009B7FA5"/>
    <w:rsid w:val="009C02D6"/>
    <w:rsid w:val="009C1E6A"/>
    <w:rsid w:val="009C20FE"/>
    <w:rsid w:val="009C2393"/>
    <w:rsid w:val="009C35F5"/>
    <w:rsid w:val="009C5BB1"/>
    <w:rsid w:val="009C5FA1"/>
    <w:rsid w:val="009C65D8"/>
    <w:rsid w:val="009C66AC"/>
    <w:rsid w:val="009C6C2B"/>
    <w:rsid w:val="009C7492"/>
    <w:rsid w:val="009D0542"/>
    <w:rsid w:val="009D08F5"/>
    <w:rsid w:val="009D1069"/>
    <w:rsid w:val="009D1E73"/>
    <w:rsid w:val="009D204F"/>
    <w:rsid w:val="009D3110"/>
    <w:rsid w:val="009D41FC"/>
    <w:rsid w:val="009D46DD"/>
    <w:rsid w:val="009D48C5"/>
    <w:rsid w:val="009D6B8C"/>
    <w:rsid w:val="009D6DD7"/>
    <w:rsid w:val="009D6E34"/>
    <w:rsid w:val="009D7457"/>
    <w:rsid w:val="009E05A5"/>
    <w:rsid w:val="009E18F6"/>
    <w:rsid w:val="009E350F"/>
    <w:rsid w:val="009E3599"/>
    <w:rsid w:val="009E4872"/>
    <w:rsid w:val="009E5DD0"/>
    <w:rsid w:val="009E6A6B"/>
    <w:rsid w:val="009E6B59"/>
    <w:rsid w:val="009E75E5"/>
    <w:rsid w:val="009F03B9"/>
    <w:rsid w:val="009F132A"/>
    <w:rsid w:val="009F2092"/>
    <w:rsid w:val="009F2465"/>
    <w:rsid w:val="009F320B"/>
    <w:rsid w:val="009F3319"/>
    <w:rsid w:val="009F37B5"/>
    <w:rsid w:val="009F37B8"/>
    <w:rsid w:val="009F37C3"/>
    <w:rsid w:val="009F3C10"/>
    <w:rsid w:val="009F4881"/>
    <w:rsid w:val="009F4D09"/>
    <w:rsid w:val="009F66D6"/>
    <w:rsid w:val="009F6EA8"/>
    <w:rsid w:val="009F6F70"/>
    <w:rsid w:val="009F7354"/>
    <w:rsid w:val="009F75F1"/>
    <w:rsid w:val="009F7F74"/>
    <w:rsid w:val="00A00AE0"/>
    <w:rsid w:val="00A00EC0"/>
    <w:rsid w:val="00A023F0"/>
    <w:rsid w:val="00A033A6"/>
    <w:rsid w:val="00A03620"/>
    <w:rsid w:val="00A037FB"/>
    <w:rsid w:val="00A03D95"/>
    <w:rsid w:val="00A044CB"/>
    <w:rsid w:val="00A05638"/>
    <w:rsid w:val="00A0614F"/>
    <w:rsid w:val="00A06A71"/>
    <w:rsid w:val="00A06D4D"/>
    <w:rsid w:val="00A077E4"/>
    <w:rsid w:val="00A07C5A"/>
    <w:rsid w:val="00A07C76"/>
    <w:rsid w:val="00A07D06"/>
    <w:rsid w:val="00A10156"/>
    <w:rsid w:val="00A1018E"/>
    <w:rsid w:val="00A101BA"/>
    <w:rsid w:val="00A11029"/>
    <w:rsid w:val="00A12F3B"/>
    <w:rsid w:val="00A1534E"/>
    <w:rsid w:val="00A15BBA"/>
    <w:rsid w:val="00A16024"/>
    <w:rsid w:val="00A1644B"/>
    <w:rsid w:val="00A2073F"/>
    <w:rsid w:val="00A2097B"/>
    <w:rsid w:val="00A20E86"/>
    <w:rsid w:val="00A213E5"/>
    <w:rsid w:val="00A222B3"/>
    <w:rsid w:val="00A2290A"/>
    <w:rsid w:val="00A23E45"/>
    <w:rsid w:val="00A2401E"/>
    <w:rsid w:val="00A24C84"/>
    <w:rsid w:val="00A2546B"/>
    <w:rsid w:val="00A25DE2"/>
    <w:rsid w:val="00A26471"/>
    <w:rsid w:val="00A26EBF"/>
    <w:rsid w:val="00A26F6C"/>
    <w:rsid w:val="00A27800"/>
    <w:rsid w:val="00A27A7F"/>
    <w:rsid w:val="00A27B6E"/>
    <w:rsid w:val="00A3085F"/>
    <w:rsid w:val="00A308CE"/>
    <w:rsid w:val="00A31BAC"/>
    <w:rsid w:val="00A3363C"/>
    <w:rsid w:val="00A339E7"/>
    <w:rsid w:val="00A364D2"/>
    <w:rsid w:val="00A3669F"/>
    <w:rsid w:val="00A36930"/>
    <w:rsid w:val="00A3753C"/>
    <w:rsid w:val="00A400F5"/>
    <w:rsid w:val="00A4055C"/>
    <w:rsid w:val="00A40E51"/>
    <w:rsid w:val="00A4203E"/>
    <w:rsid w:val="00A4286A"/>
    <w:rsid w:val="00A42B74"/>
    <w:rsid w:val="00A44870"/>
    <w:rsid w:val="00A44AAB"/>
    <w:rsid w:val="00A44B00"/>
    <w:rsid w:val="00A450F7"/>
    <w:rsid w:val="00A45285"/>
    <w:rsid w:val="00A45821"/>
    <w:rsid w:val="00A47005"/>
    <w:rsid w:val="00A50013"/>
    <w:rsid w:val="00A5130D"/>
    <w:rsid w:val="00A521AF"/>
    <w:rsid w:val="00A53D7F"/>
    <w:rsid w:val="00A53E96"/>
    <w:rsid w:val="00A54549"/>
    <w:rsid w:val="00A54B4A"/>
    <w:rsid w:val="00A54DA1"/>
    <w:rsid w:val="00A55FA3"/>
    <w:rsid w:val="00A56AB3"/>
    <w:rsid w:val="00A571AB"/>
    <w:rsid w:val="00A57F3B"/>
    <w:rsid w:val="00A60179"/>
    <w:rsid w:val="00A60438"/>
    <w:rsid w:val="00A605F0"/>
    <w:rsid w:val="00A60D24"/>
    <w:rsid w:val="00A6160E"/>
    <w:rsid w:val="00A62FF4"/>
    <w:rsid w:val="00A6337C"/>
    <w:rsid w:val="00A63602"/>
    <w:rsid w:val="00A63E7C"/>
    <w:rsid w:val="00A63F93"/>
    <w:rsid w:val="00A644AB"/>
    <w:rsid w:val="00A651D7"/>
    <w:rsid w:val="00A66677"/>
    <w:rsid w:val="00A66797"/>
    <w:rsid w:val="00A6687A"/>
    <w:rsid w:val="00A70A37"/>
    <w:rsid w:val="00A70FBD"/>
    <w:rsid w:val="00A71153"/>
    <w:rsid w:val="00A720A7"/>
    <w:rsid w:val="00A7225E"/>
    <w:rsid w:val="00A738C0"/>
    <w:rsid w:val="00A73C63"/>
    <w:rsid w:val="00A743E6"/>
    <w:rsid w:val="00A74D40"/>
    <w:rsid w:val="00A753F0"/>
    <w:rsid w:val="00A75730"/>
    <w:rsid w:val="00A76330"/>
    <w:rsid w:val="00A76567"/>
    <w:rsid w:val="00A76D51"/>
    <w:rsid w:val="00A77023"/>
    <w:rsid w:val="00A7746D"/>
    <w:rsid w:val="00A77647"/>
    <w:rsid w:val="00A77EF9"/>
    <w:rsid w:val="00A800FB"/>
    <w:rsid w:val="00A803BA"/>
    <w:rsid w:val="00A80582"/>
    <w:rsid w:val="00A80E80"/>
    <w:rsid w:val="00A83A8B"/>
    <w:rsid w:val="00A840BA"/>
    <w:rsid w:val="00A857B8"/>
    <w:rsid w:val="00A85A9E"/>
    <w:rsid w:val="00A873DC"/>
    <w:rsid w:val="00A87ADE"/>
    <w:rsid w:val="00A900F5"/>
    <w:rsid w:val="00A91A19"/>
    <w:rsid w:val="00A91DB2"/>
    <w:rsid w:val="00A92591"/>
    <w:rsid w:val="00A92F4C"/>
    <w:rsid w:val="00A94608"/>
    <w:rsid w:val="00A9461A"/>
    <w:rsid w:val="00A94936"/>
    <w:rsid w:val="00A9496A"/>
    <w:rsid w:val="00A95C64"/>
    <w:rsid w:val="00A964DB"/>
    <w:rsid w:val="00A96F2F"/>
    <w:rsid w:val="00A976A2"/>
    <w:rsid w:val="00AA0B9F"/>
    <w:rsid w:val="00AA0E85"/>
    <w:rsid w:val="00AA1723"/>
    <w:rsid w:val="00AA1737"/>
    <w:rsid w:val="00AA1C59"/>
    <w:rsid w:val="00AA2144"/>
    <w:rsid w:val="00AA24AC"/>
    <w:rsid w:val="00AA2DB8"/>
    <w:rsid w:val="00AA30F5"/>
    <w:rsid w:val="00AA3162"/>
    <w:rsid w:val="00AA35ED"/>
    <w:rsid w:val="00AA591D"/>
    <w:rsid w:val="00AA5A80"/>
    <w:rsid w:val="00AA6AD5"/>
    <w:rsid w:val="00AA73C7"/>
    <w:rsid w:val="00AA7BB3"/>
    <w:rsid w:val="00AB0639"/>
    <w:rsid w:val="00AB2B6E"/>
    <w:rsid w:val="00AB40E0"/>
    <w:rsid w:val="00AB47CD"/>
    <w:rsid w:val="00AB484A"/>
    <w:rsid w:val="00AB5296"/>
    <w:rsid w:val="00AB5ADD"/>
    <w:rsid w:val="00AB68CA"/>
    <w:rsid w:val="00AB7197"/>
    <w:rsid w:val="00AB7839"/>
    <w:rsid w:val="00AB7F32"/>
    <w:rsid w:val="00AC033A"/>
    <w:rsid w:val="00AC335E"/>
    <w:rsid w:val="00AC33E5"/>
    <w:rsid w:val="00AC3A0D"/>
    <w:rsid w:val="00AC3D53"/>
    <w:rsid w:val="00AC3EDB"/>
    <w:rsid w:val="00AC6D91"/>
    <w:rsid w:val="00AC6DE5"/>
    <w:rsid w:val="00AD0426"/>
    <w:rsid w:val="00AD0740"/>
    <w:rsid w:val="00AD11B9"/>
    <w:rsid w:val="00AD169C"/>
    <w:rsid w:val="00AD1E76"/>
    <w:rsid w:val="00AD2C0E"/>
    <w:rsid w:val="00AD3D1C"/>
    <w:rsid w:val="00AD55D9"/>
    <w:rsid w:val="00AD5F29"/>
    <w:rsid w:val="00AD64C8"/>
    <w:rsid w:val="00AD667A"/>
    <w:rsid w:val="00AD714C"/>
    <w:rsid w:val="00AD7A27"/>
    <w:rsid w:val="00AD7F75"/>
    <w:rsid w:val="00AE09F8"/>
    <w:rsid w:val="00AE1576"/>
    <w:rsid w:val="00AE1A6B"/>
    <w:rsid w:val="00AE27FE"/>
    <w:rsid w:val="00AE46F5"/>
    <w:rsid w:val="00AE49FE"/>
    <w:rsid w:val="00AE505E"/>
    <w:rsid w:val="00AE52F9"/>
    <w:rsid w:val="00AE5FED"/>
    <w:rsid w:val="00AE67CA"/>
    <w:rsid w:val="00AE6ED2"/>
    <w:rsid w:val="00AE79B8"/>
    <w:rsid w:val="00AF03F5"/>
    <w:rsid w:val="00AF0AA0"/>
    <w:rsid w:val="00AF1B3E"/>
    <w:rsid w:val="00AF229F"/>
    <w:rsid w:val="00AF30AD"/>
    <w:rsid w:val="00AF334A"/>
    <w:rsid w:val="00AF3945"/>
    <w:rsid w:val="00AF5B76"/>
    <w:rsid w:val="00AF5CF6"/>
    <w:rsid w:val="00AF69C0"/>
    <w:rsid w:val="00AF70DE"/>
    <w:rsid w:val="00B00A69"/>
    <w:rsid w:val="00B00ACD"/>
    <w:rsid w:val="00B00CC4"/>
    <w:rsid w:val="00B02153"/>
    <w:rsid w:val="00B035CD"/>
    <w:rsid w:val="00B04FEB"/>
    <w:rsid w:val="00B05565"/>
    <w:rsid w:val="00B05E0C"/>
    <w:rsid w:val="00B1042A"/>
    <w:rsid w:val="00B105B6"/>
    <w:rsid w:val="00B108FA"/>
    <w:rsid w:val="00B1194D"/>
    <w:rsid w:val="00B11AB2"/>
    <w:rsid w:val="00B11FD0"/>
    <w:rsid w:val="00B120B6"/>
    <w:rsid w:val="00B12D51"/>
    <w:rsid w:val="00B134F7"/>
    <w:rsid w:val="00B13F07"/>
    <w:rsid w:val="00B145BE"/>
    <w:rsid w:val="00B14A65"/>
    <w:rsid w:val="00B154CA"/>
    <w:rsid w:val="00B15DC5"/>
    <w:rsid w:val="00B1677E"/>
    <w:rsid w:val="00B17006"/>
    <w:rsid w:val="00B204AE"/>
    <w:rsid w:val="00B2081A"/>
    <w:rsid w:val="00B226FE"/>
    <w:rsid w:val="00B22A06"/>
    <w:rsid w:val="00B2343A"/>
    <w:rsid w:val="00B23EBC"/>
    <w:rsid w:val="00B24177"/>
    <w:rsid w:val="00B2454B"/>
    <w:rsid w:val="00B24F97"/>
    <w:rsid w:val="00B25309"/>
    <w:rsid w:val="00B2562E"/>
    <w:rsid w:val="00B2794F"/>
    <w:rsid w:val="00B30AED"/>
    <w:rsid w:val="00B3116A"/>
    <w:rsid w:val="00B320B1"/>
    <w:rsid w:val="00B326E7"/>
    <w:rsid w:val="00B32838"/>
    <w:rsid w:val="00B3304C"/>
    <w:rsid w:val="00B3344B"/>
    <w:rsid w:val="00B3384E"/>
    <w:rsid w:val="00B3395D"/>
    <w:rsid w:val="00B33A0B"/>
    <w:rsid w:val="00B343BE"/>
    <w:rsid w:val="00B35C0A"/>
    <w:rsid w:val="00B3757D"/>
    <w:rsid w:val="00B40492"/>
    <w:rsid w:val="00B4099E"/>
    <w:rsid w:val="00B411E6"/>
    <w:rsid w:val="00B41B56"/>
    <w:rsid w:val="00B41FB5"/>
    <w:rsid w:val="00B422D0"/>
    <w:rsid w:val="00B42896"/>
    <w:rsid w:val="00B432A7"/>
    <w:rsid w:val="00B44291"/>
    <w:rsid w:val="00B4510E"/>
    <w:rsid w:val="00B45131"/>
    <w:rsid w:val="00B453BF"/>
    <w:rsid w:val="00B4640C"/>
    <w:rsid w:val="00B47750"/>
    <w:rsid w:val="00B51F52"/>
    <w:rsid w:val="00B55565"/>
    <w:rsid w:val="00B561EA"/>
    <w:rsid w:val="00B5682A"/>
    <w:rsid w:val="00B5695F"/>
    <w:rsid w:val="00B57FFC"/>
    <w:rsid w:val="00B607BB"/>
    <w:rsid w:val="00B61F18"/>
    <w:rsid w:val="00B63167"/>
    <w:rsid w:val="00B64317"/>
    <w:rsid w:val="00B65422"/>
    <w:rsid w:val="00B65C33"/>
    <w:rsid w:val="00B66CD2"/>
    <w:rsid w:val="00B715AD"/>
    <w:rsid w:val="00B715CF"/>
    <w:rsid w:val="00B71BDB"/>
    <w:rsid w:val="00B72DE3"/>
    <w:rsid w:val="00B74B87"/>
    <w:rsid w:val="00B74DDA"/>
    <w:rsid w:val="00B754B0"/>
    <w:rsid w:val="00B759AD"/>
    <w:rsid w:val="00B75D75"/>
    <w:rsid w:val="00B76F8C"/>
    <w:rsid w:val="00B77085"/>
    <w:rsid w:val="00B7727B"/>
    <w:rsid w:val="00B774CD"/>
    <w:rsid w:val="00B776B0"/>
    <w:rsid w:val="00B776CC"/>
    <w:rsid w:val="00B77FC5"/>
    <w:rsid w:val="00B80F79"/>
    <w:rsid w:val="00B81500"/>
    <w:rsid w:val="00B819C3"/>
    <w:rsid w:val="00B81F8A"/>
    <w:rsid w:val="00B83145"/>
    <w:rsid w:val="00B832DA"/>
    <w:rsid w:val="00B832EA"/>
    <w:rsid w:val="00B839B6"/>
    <w:rsid w:val="00B84202"/>
    <w:rsid w:val="00B8495E"/>
    <w:rsid w:val="00B85CAC"/>
    <w:rsid w:val="00B85CD1"/>
    <w:rsid w:val="00B86308"/>
    <w:rsid w:val="00B8644C"/>
    <w:rsid w:val="00B87136"/>
    <w:rsid w:val="00B871A5"/>
    <w:rsid w:val="00B878F4"/>
    <w:rsid w:val="00B90971"/>
    <w:rsid w:val="00B91288"/>
    <w:rsid w:val="00B91C2A"/>
    <w:rsid w:val="00B91D18"/>
    <w:rsid w:val="00B9313B"/>
    <w:rsid w:val="00B94693"/>
    <w:rsid w:val="00B952DA"/>
    <w:rsid w:val="00B95CBF"/>
    <w:rsid w:val="00B9616E"/>
    <w:rsid w:val="00B9620B"/>
    <w:rsid w:val="00B97B40"/>
    <w:rsid w:val="00BA41D4"/>
    <w:rsid w:val="00BA49E2"/>
    <w:rsid w:val="00BA4BB1"/>
    <w:rsid w:val="00BA4C49"/>
    <w:rsid w:val="00BA4E79"/>
    <w:rsid w:val="00BB01F2"/>
    <w:rsid w:val="00BB0E49"/>
    <w:rsid w:val="00BB0F57"/>
    <w:rsid w:val="00BB25D1"/>
    <w:rsid w:val="00BB2980"/>
    <w:rsid w:val="00BB310D"/>
    <w:rsid w:val="00BB3926"/>
    <w:rsid w:val="00BB4F08"/>
    <w:rsid w:val="00BB5C99"/>
    <w:rsid w:val="00BB6154"/>
    <w:rsid w:val="00BB6AB5"/>
    <w:rsid w:val="00BB7239"/>
    <w:rsid w:val="00BC0166"/>
    <w:rsid w:val="00BC04A2"/>
    <w:rsid w:val="00BC1123"/>
    <w:rsid w:val="00BC15BC"/>
    <w:rsid w:val="00BC19B9"/>
    <w:rsid w:val="00BC2EC1"/>
    <w:rsid w:val="00BC50A2"/>
    <w:rsid w:val="00BC58B8"/>
    <w:rsid w:val="00BC5D1C"/>
    <w:rsid w:val="00BC5FD9"/>
    <w:rsid w:val="00BC7408"/>
    <w:rsid w:val="00BC7562"/>
    <w:rsid w:val="00BC7A16"/>
    <w:rsid w:val="00BC7FE4"/>
    <w:rsid w:val="00BD1520"/>
    <w:rsid w:val="00BD160B"/>
    <w:rsid w:val="00BD1B77"/>
    <w:rsid w:val="00BD20CA"/>
    <w:rsid w:val="00BD2C1B"/>
    <w:rsid w:val="00BD30B1"/>
    <w:rsid w:val="00BD3ED8"/>
    <w:rsid w:val="00BD4636"/>
    <w:rsid w:val="00BD5610"/>
    <w:rsid w:val="00BD612F"/>
    <w:rsid w:val="00BD703C"/>
    <w:rsid w:val="00BE1347"/>
    <w:rsid w:val="00BE2622"/>
    <w:rsid w:val="00BE2804"/>
    <w:rsid w:val="00BE2D66"/>
    <w:rsid w:val="00BE2E9A"/>
    <w:rsid w:val="00BE346F"/>
    <w:rsid w:val="00BE3A47"/>
    <w:rsid w:val="00BE42FC"/>
    <w:rsid w:val="00BE4DD9"/>
    <w:rsid w:val="00BE51DB"/>
    <w:rsid w:val="00BE5502"/>
    <w:rsid w:val="00BE64B3"/>
    <w:rsid w:val="00BE6B4B"/>
    <w:rsid w:val="00BE6CE8"/>
    <w:rsid w:val="00BE78EF"/>
    <w:rsid w:val="00BE7F9C"/>
    <w:rsid w:val="00BF0735"/>
    <w:rsid w:val="00BF0AB9"/>
    <w:rsid w:val="00BF196F"/>
    <w:rsid w:val="00BF1FC3"/>
    <w:rsid w:val="00BF268C"/>
    <w:rsid w:val="00BF26DA"/>
    <w:rsid w:val="00BF2AC8"/>
    <w:rsid w:val="00BF2BF3"/>
    <w:rsid w:val="00BF34A6"/>
    <w:rsid w:val="00BF5988"/>
    <w:rsid w:val="00BF5BA8"/>
    <w:rsid w:val="00BF645F"/>
    <w:rsid w:val="00BF6635"/>
    <w:rsid w:val="00BF6EE6"/>
    <w:rsid w:val="00C01F99"/>
    <w:rsid w:val="00C0247E"/>
    <w:rsid w:val="00C03628"/>
    <w:rsid w:val="00C039C6"/>
    <w:rsid w:val="00C03BAA"/>
    <w:rsid w:val="00C101A6"/>
    <w:rsid w:val="00C101CE"/>
    <w:rsid w:val="00C11A42"/>
    <w:rsid w:val="00C13092"/>
    <w:rsid w:val="00C1343D"/>
    <w:rsid w:val="00C13DFD"/>
    <w:rsid w:val="00C13EE5"/>
    <w:rsid w:val="00C152B9"/>
    <w:rsid w:val="00C155B3"/>
    <w:rsid w:val="00C1669A"/>
    <w:rsid w:val="00C16972"/>
    <w:rsid w:val="00C16982"/>
    <w:rsid w:val="00C177FE"/>
    <w:rsid w:val="00C17B45"/>
    <w:rsid w:val="00C17ED3"/>
    <w:rsid w:val="00C20564"/>
    <w:rsid w:val="00C21845"/>
    <w:rsid w:val="00C21B21"/>
    <w:rsid w:val="00C22217"/>
    <w:rsid w:val="00C22934"/>
    <w:rsid w:val="00C22C1A"/>
    <w:rsid w:val="00C2401A"/>
    <w:rsid w:val="00C24226"/>
    <w:rsid w:val="00C24E54"/>
    <w:rsid w:val="00C25012"/>
    <w:rsid w:val="00C25C79"/>
    <w:rsid w:val="00C26254"/>
    <w:rsid w:val="00C2739E"/>
    <w:rsid w:val="00C27729"/>
    <w:rsid w:val="00C305C0"/>
    <w:rsid w:val="00C30F16"/>
    <w:rsid w:val="00C3107B"/>
    <w:rsid w:val="00C31668"/>
    <w:rsid w:val="00C31ED6"/>
    <w:rsid w:val="00C31FCA"/>
    <w:rsid w:val="00C320F2"/>
    <w:rsid w:val="00C323A4"/>
    <w:rsid w:val="00C3241B"/>
    <w:rsid w:val="00C33259"/>
    <w:rsid w:val="00C3344B"/>
    <w:rsid w:val="00C33E0F"/>
    <w:rsid w:val="00C345EC"/>
    <w:rsid w:val="00C366CA"/>
    <w:rsid w:val="00C379F6"/>
    <w:rsid w:val="00C409A4"/>
    <w:rsid w:val="00C41665"/>
    <w:rsid w:val="00C418A9"/>
    <w:rsid w:val="00C41EE0"/>
    <w:rsid w:val="00C42C2B"/>
    <w:rsid w:val="00C43020"/>
    <w:rsid w:val="00C43B43"/>
    <w:rsid w:val="00C44030"/>
    <w:rsid w:val="00C44693"/>
    <w:rsid w:val="00C45617"/>
    <w:rsid w:val="00C46AFA"/>
    <w:rsid w:val="00C46CCD"/>
    <w:rsid w:val="00C47327"/>
    <w:rsid w:val="00C477B3"/>
    <w:rsid w:val="00C47B80"/>
    <w:rsid w:val="00C51006"/>
    <w:rsid w:val="00C51B89"/>
    <w:rsid w:val="00C520F0"/>
    <w:rsid w:val="00C5429B"/>
    <w:rsid w:val="00C57E36"/>
    <w:rsid w:val="00C60C79"/>
    <w:rsid w:val="00C61030"/>
    <w:rsid w:val="00C6112B"/>
    <w:rsid w:val="00C6151A"/>
    <w:rsid w:val="00C61E10"/>
    <w:rsid w:val="00C61F8C"/>
    <w:rsid w:val="00C62566"/>
    <w:rsid w:val="00C62EE3"/>
    <w:rsid w:val="00C633D1"/>
    <w:rsid w:val="00C637B7"/>
    <w:rsid w:val="00C63F8D"/>
    <w:rsid w:val="00C63FEA"/>
    <w:rsid w:val="00C6432E"/>
    <w:rsid w:val="00C65418"/>
    <w:rsid w:val="00C65841"/>
    <w:rsid w:val="00C659A5"/>
    <w:rsid w:val="00C66155"/>
    <w:rsid w:val="00C66207"/>
    <w:rsid w:val="00C662B2"/>
    <w:rsid w:val="00C665DE"/>
    <w:rsid w:val="00C666E5"/>
    <w:rsid w:val="00C66FCC"/>
    <w:rsid w:val="00C71AF3"/>
    <w:rsid w:val="00C723C6"/>
    <w:rsid w:val="00C730E5"/>
    <w:rsid w:val="00C73C55"/>
    <w:rsid w:val="00C7427D"/>
    <w:rsid w:val="00C743B8"/>
    <w:rsid w:val="00C7558E"/>
    <w:rsid w:val="00C77B71"/>
    <w:rsid w:val="00C80294"/>
    <w:rsid w:val="00C81A71"/>
    <w:rsid w:val="00C82144"/>
    <w:rsid w:val="00C83370"/>
    <w:rsid w:val="00C84CF8"/>
    <w:rsid w:val="00C852F2"/>
    <w:rsid w:val="00C8574C"/>
    <w:rsid w:val="00C85ADC"/>
    <w:rsid w:val="00C85DFF"/>
    <w:rsid w:val="00C85ED2"/>
    <w:rsid w:val="00C86DE2"/>
    <w:rsid w:val="00C87064"/>
    <w:rsid w:val="00C87AB2"/>
    <w:rsid w:val="00C91576"/>
    <w:rsid w:val="00C91B8F"/>
    <w:rsid w:val="00C924B1"/>
    <w:rsid w:val="00C925CB"/>
    <w:rsid w:val="00C92F31"/>
    <w:rsid w:val="00C932EA"/>
    <w:rsid w:val="00C9465A"/>
    <w:rsid w:val="00C9469A"/>
    <w:rsid w:val="00C950C4"/>
    <w:rsid w:val="00C95144"/>
    <w:rsid w:val="00C951E2"/>
    <w:rsid w:val="00C95C40"/>
    <w:rsid w:val="00C95E4E"/>
    <w:rsid w:val="00C96FB6"/>
    <w:rsid w:val="00C9756F"/>
    <w:rsid w:val="00C97F34"/>
    <w:rsid w:val="00CA23D5"/>
    <w:rsid w:val="00CA24BC"/>
    <w:rsid w:val="00CA2AD7"/>
    <w:rsid w:val="00CA2DAC"/>
    <w:rsid w:val="00CA2DC5"/>
    <w:rsid w:val="00CA3AF7"/>
    <w:rsid w:val="00CA3E95"/>
    <w:rsid w:val="00CA46AC"/>
    <w:rsid w:val="00CA492E"/>
    <w:rsid w:val="00CA5D4A"/>
    <w:rsid w:val="00CA7197"/>
    <w:rsid w:val="00CA74AF"/>
    <w:rsid w:val="00CA797F"/>
    <w:rsid w:val="00CA7BBE"/>
    <w:rsid w:val="00CA7C8C"/>
    <w:rsid w:val="00CA7F12"/>
    <w:rsid w:val="00CB090F"/>
    <w:rsid w:val="00CB1531"/>
    <w:rsid w:val="00CB1B51"/>
    <w:rsid w:val="00CB1B74"/>
    <w:rsid w:val="00CB21ED"/>
    <w:rsid w:val="00CB2271"/>
    <w:rsid w:val="00CB2755"/>
    <w:rsid w:val="00CB27A7"/>
    <w:rsid w:val="00CB2C71"/>
    <w:rsid w:val="00CB37A0"/>
    <w:rsid w:val="00CB426D"/>
    <w:rsid w:val="00CB4EF7"/>
    <w:rsid w:val="00CB651B"/>
    <w:rsid w:val="00CB67B5"/>
    <w:rsid w:val="00CB7495"/>
    <w:rsid w:val="00CC2025"/>
    <w:rsid w:val="00CC274B"/>
    <w:rsid w:val="00CC2F2A"/>
    <w:rsid w:val="00CC2F3C"/>
    <w:rsid w:val="00CC323A"/>
    <w:rsid w:val="00CC3352"/>
    <w:rsid w:val="00CC4454"/>
    <w:rsid w:val="00CC47E5"/>
    <w:rsid w:val="00CC67BE"/>
    <w:rsid w:val="00CC69B5"/>
    <w:rsid w:val="00CC7284"/>
    <w:rsid w:val="00CC75DE"/>
    <w:rsid w:val="00CC7721"/>
    <w:rsid w:val="00CD01BC"/>
    <w:rsid w:val="00CD0F85"/>
    <w:rsid w:val="00CD1770"/>
    <w:rsid w:val="00CD2C52"/>
    <w:rsid w:val="00CD3BC1"/>
    <w:rsid w:val="00CD4987"/>
    <w:rsid w:val="00CD50EA"/>
    <w:rsid w:val="00CD7AA1"/>
    <w:rsid w:val="00CD7CCD"/>
    <w:rsid w:val="00CE0A20"/>
    <w:rsid w:val="00CE168B"/>
    <w:rsid w:val="00CE17E3"/>
    <w:rsid w:val="00CE5F6C"/>
    <w:rsid w:val="00CE6B1C"/>
    <w:rsid w:val="00CF0433"/>
    <w:rsid w:val="00CF06A2"/>
    <w:rsid w:val="00CF07D0"/>
    <w:rsid w:val="00CF10B1"/>
    <w:rsid w:val="00CF2D49"/>
    <w:rsid w:val="00CF310C"/>
    <w:rsid w:val="00CF37E4"/>
    <w:rsid w:val="00CF4E82"/>
    <w:rsid w:val="00CF5757"/>
    <w:rsid w:val="00CF60A9"/>
    <w:rsid w:val="00CF6B28"/>
    <w:rsid w:val="00CF6DAA"/>
    <w:rsid w:val="00CF6E86"/>
    <w:rsid w:val="00D00593"/>
    <w:rsid w:val="00D00979"/>
    <w:rsid w:val="00D0187D"/>
    <w:rsid w:val="00D01E0D"/>
    <w:rsid w:val="00D02EEF"/>
    <w:rsid w:val="00D03335"/>
    <w:rsid w:val="00D044FA"/>
    <w:rsid w:val="00D04A27"/>
    <w:rsid w:val="00D04ADD"/>
    <w:rsid w:val="00D04CC8"/>
    <w:rsid w:val="00D06A1E"/>
    <w:rsid w:val="00D07C83"/>
    <w:rsid w:val="00D107D2"/>
    <w:rsid w:val="00D10DF9"/>
    <w:rsid w:val="00D13D88"/>
    <w:rsid w:val="00D14EC8"/>
    <w:rsid w:val="00D16135"/>
    <w:rsid w:val="00D16438"/>
    <w:rsid w:val="00D16E92"/>
    <w:rsid w:val="00D17779"/>
    <w:rsid w:val="00D2094B"/>
    <w:rsid w:val="00D20FD0"/>
    <w:rsid w:val="00D21788"/>
    <w:rsid w:val="00D2239B"/>
    <w:rsid w:val="00D22DC3"/>
    <w:rsid w:val="00D247B4"/>
    <w:rsid w:val="00D248F5"/>
    <w:rsid w:val="00D26474"/>
    <w:rsid w:val="00D26F23"/>
    <w:rsid w:val="00D27645"/>
    <w:rsid w:val="00D27CFD"/>
    <w:rsid w:val="00D30CAF"/>
    <w:rsid w:val="00D30EE6"/>
    <w:rsid w:val="00D32C09"/>
    <w:rsid w:val="00D32E79"/>
    <w:rsid w:val="00D32FF9"/>
    <w:rsid w:val="00D33A2D"/>
    <w:rsid w:val="00D33B32"/>
    <w:rsid w:val="00D33EDA"/>
    <w:rsid w:val="00D35391"/>
    <w:rsid w:val="00D353AA"/>
    <w:rsid w:val="00D35D16"/>
    <w:rsid w:val="00D368DD"/>
    <w:rsid w:val="00D368FA"/>
    <w:rsid w:val="00D371C1"/>
    <w:rsid w:val="00D4042A"/>
    <w:rsid w:val="00D40DCB"/>
    <w:rsid w:val="00D41BAD"/>
    <w:rsid w:val="00D425C1"/>
    <w:rsid w:val="00D42D79"/>
    <w:rsid w:val="00D43327"/>
    <w:rsid w:val="00D436C9"/>
    <w:rsid w:val="00D4425A"/>
    <w:rsid w:val="00D44FD1"/>
    <w:rsid w:val="00D45251"/>
    <w:rsid w:val="00D4581A"/>
    <w:rsid w:val="00D45E38"/>
    <w:rsid w:val="00D45FA3"/>
    <w:rsid w:val="00D46C5A"/>
    <w:rsid w:val="00D50619"/>
    <w:rsid w:val="00D5178E"/>
    <w:rsid w:val="00D52EA0"/>
    <w:rsid w:val="00D533D4"/>
    <w:rsid w:val="00D53A46"/>
    <w:rsid w:val="00D53B6F"/>
    <w:rsid w:val="00D544FD"/>
    <w:rsid w:val="00D5473B"/>
    <w:rsid w:val="00D5516B"/>
    <w:rsid w:val="00D558C4"/>
    <w:rsid w:val="00D55A60"/>
    <w:rsid w:val="00D56028"/>
    <w:rsid w:val="00D57373"/>
    <w:rsid w:val="00D57511"/>
    <w:rsid w:val="00D57C96"/>
    <w:rsid w:val="00D6017C"/>
    <w:rsid w:val="00D61396"/>
    <w:rsid w:val="00D623B5"/>
    <w:rsid w:val="00D62A8A"/>
    <w:rsid w:val="00D6384B"/>
    <w:rsid w:val="00D63DAD"/>
    <w:rsid w:val="00D64261"/>
    <w:rsid w:val="00D64D4D"/>
    <w:rsid w:val="00D657E5"/>
    <w:rsid w:val="00D65C6A"/>
    <w:rsid w:val="00D6601A"/>
    <w:rsid w:val="00D6624C"/>
    <w:rsid w:val="00D66BA0"/>
    <w:rsid w:val="00D70FA0"/>
    <w:rsid w:val="00D7171A"/>
    <w:rsid w:val="00D718A6"/>
    <w:rsid w:val="00D725E2"/>
    <w:rsid w:val="00D72D5B"/>
    <w:rsid w:val="00D72E63"/>
    <w:rsid w:val="00D73050"/>
    <w:rsid w:val="00D73456"/>
    <w:rsid w:val="00D742C6"/>
    <w:rsid w:val="00D7443A"/>
    <w:rsid w:val="00D74C8A"/>
    <w:rsid w:val="00D77137"/>
    <w:rsid w:val="00D77385"/>
    <w:rsid w:val="00D77F4E"/>
    <w:rsid w:val="00D80774"/>
    <w:rsid w:val="00D80854"/>
    <w:rsid w:val="00D80B54"/>
    <w:rsid w:val="00D812A0"/>
    <w:rsid w:val="00D83485"/>
    <w:rsid w:val="00D8385E"/>
    <w:rsid w:val="00D8447C"/>
    <w:rsid w:val="00D853B7"/>
    <w:rsid w:val="00D85AF3"/>
    <w:rsid w:val="00D864C3"/>
    <w:rsid w:val="00D866CF"/>
    <w:rsid w:val="00D8679A"/>
    <w:rsid w:val="00D86AF1"/>
    <w:rsid w:val="00D87564"/>
    <w:rsid w:val="00D875E5"/>
    <w:rsid w:val="00D904B1"/>
    <w:rsid w:val="00D90E25"/>
    <w:rsid w:val="00D910AA"/>
    <w:rsid w:val="00D918CD"/>
    <w:rsid w:val="00D91A9A"/>
    <w:rsid w:val="00D925E9"/>
    <w:rsid w:val="00D92996"/>
    <w:rsid w:val="00D9354D"/>
    <w:rsid w:val="00D94808"/>
    <w:rsid w:val="00D94B5D"/>
    <w:rsid w:val="00D94DFF"/>
    <w:rsid w:val="00D95C3F"/>
    <w:rsid w:val="00D96328"/>
    <w:rsid w:val="00D9661D"/>
    <w:rsid w:val="00DA10F3"/>
    <w:rsid w:val="00DA156C"/>
    <w:rsid w:val="00DA17C2"/>
    <w:rsid w:val="00DA1D90"/>
    <w:rsid w:val="00DA347D"/>
    <w:rsid w:val="00DA59D4"/>
    <w:rsid w:val="00DA5FDD"/>
    <w:rsid w:val="00DA658F"/>
    <w:rsid w:val="00DA6E29"/>
    <w:rsid w:val="00DA735A"/>
    <w:rsid w:val="00DA763D"/>
    <w:rsid w:val="00DB028A"/>
    <w:rsid w:val="00DB032E"/>
    <w:rsid w:val="00DB137A"/>
    <w:rsid w:val="00DB1E06"/>
    <w:rsid w:val="00DB262A"/>
    <w:rsid w:val="00DB27AC"/>
    <w:rsid w:val="00DB28E5"/>
    <w:rsid w:val="00DB2C5D"/>
    <w:rsid w:val="00DB362F"/>
    <w:rsid w:val="00DB422B"/>
    <w:rsid w:val="00DB47CE"/>
    <w:rsid w:val="00DB4BAA"/>
    <w:rsid w:val="00DB576D"/>
    <w:rsid w:val="00DB5EF1"/>
    <w:rsid w:val="00DB6AE9"/>
    <w:rsid w:val="00DB6D31"/>
    <w:rsid w:val="00DB6D70"/>
    <w:rsid w:val="00DB7115"/>
    <w:rsid w:val="00DB7B40"/>
    <w:rsid w:val="00DC0522"/>
    <w:rsid w:val="00DC1392"/>
    <w:rsid w:val="00DC2B18"/>
    <w:rsid w:val="00DC2B86"/>
    <w:rsid w:val="00DC3018"/>
    <w:rsid w:val="00DC3642"/>
    <w:rsid w:val="00DC3A58"/>
    <w:rsid w:val="00DC462C"/>
    <w:rsid w:val="00DC49E8"/>
    <w:rsid w:val="00DC5750"/>
    <w:rsid w:val="00DC5A7E"/>
    <w:rsid w:val="00DC5AF0"/>
    <w:rsid w:val="00DC5FD4"/>
    <w:rsid w:val="00DC64B1"/>
    <w:rsid w:val="00DC7C52"/>
    <w:rsid w:val="00DD175D"/>
    <w:rsid w:val="00DD1AA9"/>
    <w:rsid w:val="00DD1F8F"/>
    <w:rsid w:val="00DD1FF2"/>
    <w:rsid w:val="00DD4581"/>
    <w:rsid w:val="00DD64C2"/>
    <w:rsid w:val="00DD7855"/>
    <w:rsid w:val="00DD7B16"/>
    <w:rsid w:val="00DE0721"/>
    <w:rsid w:val="00DE128F"/>
    <w:rsid w:val="00DE1B1F"/>
    <w:rsid w:val="00DE2581"/>
    <w:rsid w:val="00DE4B8F"/>
    <w:rsid w:val="00DE5B2D"/>
    <w:rsid w:val="00DE5F02"/>
    <w:rsid w:val="00DF0C57"/>
    <w:rsid w:val="00DF1239"/>
    <w:rsid w:val="00DF1564"/>
    <w:rsid w:val="00DF2770"/>
    <w:rsid w:val="00DF2A6D"/>
    <w:rsid w:val="00DF2DB4"/>
    <w:rsid w:val="00DF30FD"/>
    <w:rsid w:val="00DF37B8"/>
    <w:rsid w:val="00DF3D1D"/>
    <w:rsid w:val="00DF432E"/>
    <w:rsid w:val="00DF4476"/>
    <w:rsid w:val="00DF508F"/>
    <w:rsid w:val="00DF5418"/>
    <w:rsid w:val="00DF616E"/>
    <w:rsid w:val="00DF61ED"/>
    <w:rsid w:val="00DF6869"/>
    <w:rsid w:val="00DF7DC7"/>
    <w:rsid w:val="00E0126F"/>
    <w:rsid w:val="00E01292"/>
    <w:rsid w:val="00E01673"/>
    <w:rsid w:val="00E0187B"/>
    <w:rsid w:val="00E02305"/>
    <w:rsid w:val="00E035C9"/>
    <w:rsid w:val="00E04CB2"/>
    <w:rsid w:val="00E05014"/>
    <w:rsid w:val="00E057B1"/>
    <w:rsid w:val="00E0672A"/>
    <w:rsid w:val="00E067F4"/>
    <w:rsid w:val="00E06A74"/>
    <w:rsid w:val="00E06C95"/>
    <w:rsid w:val="00E06D9B"/>
    <w:rsid w:val="00E073B5"/>
    <w:rsid w:val="00E10919"/>
    <w:rsid w:val="00E10C34"/>
    <w:rsid w:val="00E10CA7"/>
    <w:rsid w:val="00E10E43"/>
    <w:rsid w:val="00E10EB0"/>
    <w:rsid w:val="00E13267"/>
    <w:rsid w:val="00E134F0"/>
    <w:rsid w:val="00E1413D"/>
    <w:rsid w:val="00E14949"/>
    <w:rsid w:val="00E14A1A"/>
    <w:rsid w:val="00E14C08"/>
    <w:rsid w:val="00E1566D"/>
    <w:rsid w:val="00E15B51"/>
    <w:rsid w:val="00E15B98"/>
    <w:rsid w:val="00E16E9B"/>
    <w:rsid w:val="00E17286"/>
    <w:rsid w:val="00E203D2"/>
    <w:rsid w:val="00E214A8"/>
    <w:rsid w:val="00E21F89"/>
    <w:rsid w:val="00E2288A"/>
    <w:rsid w:val="00E22A57"/>
    <w:rsid w:val="00E22BA9"/>
    <w:rsid w:val="00E22D1C"/>
    <w:rsid w:val="00E22EFE"/>
    <w:rsid w:val="00E238BF"/>
    <w:rsid w:val="00E23BC2"/>
    <w:rsid w:val="00E24858"/>
    <w:rsid w:val="00E26365"/>
    <w:rsid w:val="00E26F40"/>
    <w:rsid w:val="00E27DFB"/>
    <w:rsid w:val="00E31049"/>
    <w:rsid w:val="00E31143"/>
    <w:rsid w:val="00E315F5"/>
    <w:rsid w:val="00E31BAC"/>
    <w:rsid w:val="00E31E07"/>
    <w:rsid w:val="00E32CEA"/>
    <w:rsid w:val="00E32CF4"/>
    <w:rsid w:val="00E33F9E"/>
    <w:rsid w:val="00E341E2"/>
    <w:rsid w:val="00E36073"/>
    <w:rsid w:val="00E369A3"/>
    <w:rsid w:val="00E36B88"/>
    <w:rsid w:val="00E37795"/>
    <w:rsid w:val="00E37A1A"/>
    <w:rsid w:val="00E37ADD"/>
    <w:rsid w:val="00E43331"/>
    <w:rsid w:val="00E4443D"/>
    <w:rsid w:val="00E449F4"/>
    <w:rsid w:val="00E4524B"/>
    <w:rsid w:val="00E4535C"/>
    <w:rsid w:val="00E457F3"/>
    <w:rsid w:val="00E45838"/>
    <w:rsid w:val="00E458EF"/>
    <w:rsid w:val="00E4740C"/>
    <w:rsid w:val="00E47A04"/>
    <w:rsid w:val="00E51130"/>
    <w:rsid w:val="00E51413"/>
    <w:rsid w:val="00E519A8"/>
    <w:rsid w:val="00E51AB5"/>
    <w:rsid w:val="00E5395A"/>
    <w:rsid w:val="00E5445B"/>
    <w:rsid w:val="00E546FE"/>
    <w:rsid w:val="00E54B3C"/>
    <w:rsid w:val="00E55CDA"/>
    <w:rsid w:val="00E573B3"/>
    <w:rsid w:val="00E57BA0"/>
    <w:rsid w:val="00E60C6D"/>
    <w:rsid w:val="00E62CBB"/>
    <w:rsid w:val="00E63C34"/>
    <w:rsid w:val="00E6447C"/>
    <w:rsid w:val="00E6484E"/>
    <w:rsid w:val="00E656D1"/>
    <w:rsid w:val="00E668C9"/>
    <w:rsid w:val="00E669CE"/>
    <w:rsid w:val="00E66CF4"/>
    <w:rsid w:val="00E67E17"/>
    <w:rsid w:val="00E70956"/>
    <w:rsid w:val="00E7249D"/>
    <w:rsid w:val="00E72D5D"/>
    <w:rsid w:val="00E73043"/>
    <w:rsid w:val="00E7309F"/>
    <w:rsid w:val="00E73A58"/>
    <w:rsid w:val="00E73C27"/>
    <w:rsid w:val="00E73CCE"/>
    <w:rsid w:val="00E74032"/>
    <w:rsid w:val="00E74332"/>
    <w:rsid w:val="00E74982"/>
    <w:rsid w:val="00E74D5E"/>
    <w:rsid w:val="00E7592D"/>
    <w:rsid w:val="00E75993"/>
    <w:rsid w:val="00E77908"/>
    <w:rsid w:val="00E77A84"/>
    <w:rsid w:val="00E77BA6"/>
    <w:rsid w:val="00E8081C"/>
    <w:rsid w:val="00E811C9"/>
    <w:rsid w:val="00E826D3"/>
    <w:rsid w:val="00E82CCD"/>
    <w:rsid w:val="00E84464"/>
    <w:rsid w:val="00E84B04"/>
    <w:rsid w:val="00E85107"/>
    <w:rsid w:val="00E85D59"/>
    <w:rsid w:val="00E869D4"/>
    <w:rsid w:val="00E905ED"/>
    <w:rsid w:val="00E91489"/>
    <w:rsid w:val="00E914CD"/>
    <w:rsid w:val="00E91AAA"/>
    <w:rsid w:val="00E924A6"/>
    <w:rsid w:val="00E9299A"/>
    <w:rsid w:val="00E9325C"/>
    <w:rsid w:val="00E9394E"/>
    <w:rsid w:val="00E94534"/>
    <w:rsid w:val="00E94C17"/>
    <w:rsid w:val="00E95011"/>
    <w:rsid w:val="00E951C3"/>
    <w:rsid w:val="00E9572D"/>
    <w:rsid w:val="00E96569"/>
    <w:rsid w:val="00E97B3E"/>
    <w:rsid w:val="00EA0D4F"/>
    <w:rsid w:val="00EA1EBF"/>
    <w:rsid w:val="00EA2443"/>
    <w:rsid w:val="00EA4B0C"/>
    <w:rsid w:val="00EA52F8"/>
    <w:rsid w:val="00EA64BE"/>
    <w:rsid w:val="00EA6D80"/>
    <w:rsid w:val="00EB211A"/>
    <w:rsid w:val="00EB30AA"/>
    <w:rsid w:val="00EB3224"/>
    <w:rsid w:val="00EB334E"/>
    <w:rsid w:val="00EB3747"/>
    <w:rsid w:val="00EB3F4C"/>
    <w:rsid w:val="00EB613F"/>
    <w:rsid w:val="00EB6A7D"/>
    <w:rsid w:val="00EB705F"/>
    <w:rsid w:val="00EB7240"/>
    <w:rsid w:val="00EC125E"/>
    <w:rsid w:val="00EC1AAF"/>
    <w:rsid w:val="00EC1EBD"/>
    <w:rsid w:val="00EC3E41"/>
    <w:rsid w:val="00EC4738"/>
    <w:rsid w:val="00EC515C"/>
    <w:rsid w:val="00EC51C4"/>
    <w:rsid w:val="00EC6139"/>
    <w:rsid w:val="00EC70AF"/>
    <w:rsid w:val="00EC73BC"/>
    <w:rsid w:val="00ED2743"/>
    <w:rsid w:val="00ED31D5"/>
    <w:rsid w:val="00ED3699"/>
    <w:rsid w:val="00ED39AC"/>
    <w:rsid w:val="00ED3A76"/>
    <w:rsid w:val="00ED40F0"/>
    <w:rsid w:val="00ED4276"/>
    <w:rsid w:val="00ED5602"/>
    <w:rsid w:val="00ED5FC7"/>
    <w:rsid w:val="00ED6177"/>
    <w:rsid w:val="00ED7632"/>
    <w:rsid w:val="00EE272C"/>
    <w:rsid w:val="00EE3D2F"/>
    <w:rsid w:val="00EE40A6"/>
    <w:rsid w:val="00EE60A2"/>
    <w:rsid w:val="00EE61E5"/>
    <w:rsid w:val="00EE677C"/>
    <w:rsid w:val="00EE747C"/>
    <w:rsid w:val="00EE78DA"/>
    <w:rsid w:val="00EF3177"/>
    <w:rsid w:val="00EF31BE"/>
    <w:rsid w:val="00EF3591"/>
    <w:rsid w:val="00EF35B5"/>
    <w:rsid w:val="00EF403A"/>
    <w:rsid w:val="00EF4263"/>
    <w:rsid w:val="00EF499D"/>
    <w:rsid w:val="00EF536D"/>
    <w:rsid w:val="00EF576E"/>
    <w:rsid w:val="00EF5E37"/>
    <w:rsid w:val="00EF6C8D"/>
    <w:rsid w:val="00EF7238"/>
    <w:rsid w:val="00EF7EBE"/>
    <w:rsid w:val="00F00AE6"/>
    <w:rsid w:val="00F00D81"/>
    <w:rsid w:val="00F01485"/>
    <w:rsid w:val="00F01884"/>
    <w:rsid w:val="00F01921"/>
    <w:rsid w:val="00F01EF9"/>
    <w:rsid w:val="00F020DA"/>
    <w:rsid w:val="00F0221B"/>
    <w:rsid w:val="00F027DF"/>
    <w:rsid w:val="00F02C3D"/>
    <w:rsid w:val="00F03D9A"/>
    <w:rsid w:val="00F061B6"/>
    <w:rsid w:val="00F07025"/>
    <w:rsid w:val="00F07450"/>
    <w:rsid w:val="00F079B0"/>
    <w:rsid w:val="00F07C4E"/>
    <w:rsid w:val="00F07F8C"/>
    <w:rsid w:val="00F10A2C"/>
    <w:rsid w:val="00F11641"/>
    <w:rsid w:val="00F131E2"/>
    <w:rsid w:val="00F13EB3"/>
    <w:rsid w:val="00F145B2"/>
    <w:rsid w:val="00F14615"/>
    <w:rsid w:val="00F14EF8"/>
    <w:rsid w:val="00F15D46"/>
    <w:rsid w:val="00F165B7"/>
    <w:rsid w:val="00F2159A"/>
    <w:rsid w:val="00F21CB6"/>
    <w:rsid w:val="00F22E93"/>
    <w:rsid w:val="00F233EE"/>
    <w:rsid w:val="00F23713"/>
    <w:rsid w:val="00F237C0"/>
    <w:rsid w:val="00F24118"/>
    <w:rsid w:val="00F24553"/>
    <w:rsid w:val="00F24E38"/>
    <w:rsid w:val="00F251DC"/>
    <w:rsid w:val="00F25F5D"/>
    <w:rsid w:val="00F26170"/>
    <w:rsid w:val="00F26694"/>
    <w:rsid w:val="00F26B9A"/>
    <w:rsid w:val="00F26D4C"/>
    <w:rsid w:val="00F2742D"/>
    <w:rsid w:val="00F275CC"/>
    <w:rsid w:val="00F275D4"/>
    <w:rsid w:val="00F30834"/>
    <w:rsid w:val="00F30F2A"/>
    <w:rsid w:val="00F30FDF"/>
    <w:rsid w:val="00F316A4"/>
    <w:rsid w:val="00F31D78"/>
    <w:rsid w:val="00F323A1"/>
    <w:rsid w:val="00F3410E"/>
    <w:rsid w:val="00F3458A"/>
    <w:rsid w:val="00F35185"/>
    <w:rsid w:val="00F353F6"/>
    <w:rsid w:val="00F3602F"/>
    <w:rsid w:val="00F40FAF"/>
    <w:rsid w:val="00F410D1"/>
    <w:rsid w:val="00F41182"/>
    <w:rsid w:val="00F420FD"/>
    <w:rsid w:val="00F4259A"/>
    <w:rsid w:val="00F4298F"/>
    <w:rsid w:val="00F42B2E"/>
    <w:rsid w:val="00F42C85"/>
    <w:rsid w:val="00F4353F"/>
    <w:rsid w:val="00F43A8E"/>
    <w:rsid w:val="00F45DA9"/>
    <w:rsid w:val="00F4727A"/>
    <w:rsid w:val="00F47BC0"/>
    <w:rsid w:val="00F523ED"/>
    <w:rsid w:val="00F54CD4"/>
    <w:rsid w:val="00F55A27"/>
    <w:rsid w:val="00F55AFE"/>
    <w:rsid w:val="00F56B30"/>
    <w:rsid w:val="00F56C8A"/>
    <w:rsid w:val="00F56F4B"/>
    <w:rsid w:val="00F5740B"/>
    <w:rsid w:val="00F57E94"/>
    <w:rsid w:val="00F60C24"/>
    <w:rsid w:val="00F62CD8"/>
    <w:rsid w:val="00F63232"/>
    <w:rsid w:val="00F63B19"/>
    <w:rsid w:val="00F63E1D"/>
    <w:rsid w:val="00F64369"/>
    <w:rsid w:val="00F64E65"/>
    <w:rsid w:val="00F6527B"/>
    <w:rsid w:val="00F6640A"/>
    <w:rsid w:val="00F66F00"/>
    <w:rsid w:val="00F677C8"/>
    <w:rsid w:val="00F711BF"/>
    <w:rsid w:val="00F71324"/>
    <w:rsid w:val="00F71A8D"/>
    <w:rsid w:val="00F72C02"/>
    <w:rsid w:val="00F74808"/>
    <w:rsid w:val="00F758FB"/>
    <w:rsid w:val="00F7704D"/>
    <w:rsid w:val="00F777DE"/>
    <w:rsid w:val="00F7798A"/>
    <w:rsid w:val="00F80677"/>
    <w:rsid w:val="00F807B8"/>
    <w:rsid w:val="00F8119A"/>
    <w:rsid w:val="00F811D6"/>
    <w:rsid w:val="00F81458"/>
    <w:rsid w:val="00F81693"/>
    <w:rsid w:val="00F81832"/>
    <w:rsid w:val="00F81A0A"/>
    <w:rsid w:val="00F81B5E"/>
    <w:rsid w:val="00F822C4"/>
    <w:rsid w:val="00F8241E"/>
    <w:rsid w:val="00F82C81"/>
    <w:rsid w:val="00F83360"/>
    <w:rsid w:val="00F84C45"/>
    <w:rsid w:val="00F84D79"/>
    <w:rsid w:val="00F8582B"/>
    <w:rsid w:val="00F8602A"/>
    <w:rsid w:val="00F86900"/>
    <w:rsid w:val="00F8747D"/>
    <w:rsid w:val="00F87BDA"/>
    <w:rsid w:val="00F87C3F"/>
    <w:rsid w:val="00F900A0"/>
    <w:rsid w:val="00F9041F"/>
    <w:rsid w:val="00F9108D"/>
    <w:rsid w:val="00F912AB"/>
    <w:rsid w:val="00F9180F"/>
    <w:rsid w:val="00F91833"/>
    <w:rsid w:val="00F9225D"/>
    <w:rsid w:val="00F92436"/>
    <w:rsid w:val="00F93DE4"/>
    <w:rsid w:val="00F943E4"/>
    <w:rsid w:val="00F94943"/>
    <w:rsid w:val="00F95392"/>
    <w:rsid w:val="00F97546"/>
    <w:rsid w:val="00F975BF"/>
    <w:rsid w:val="00F97979"/>
    <w:rsid w:val="00F97E2D"/>
    <w:rsid w:val="00FA0BD6"/>
    <w:rsid w:val="00FA1809"/>
    <w:rsid w:val="00FA19F2"/>
    <w:rsid w:val="00FA1C69"/>
    <w:rsid w:val="00FA20E9"/>
    <w:rsid w:val="00FA2341"/>
    <w:rsid w:val="00FA27A7"/>
    <w:rsid w:val="00FA2C49"/>
    <w:rsid w:val="00FA2C57"/>
    <w:rsid w:val="00FA3F68"/>
    <w:rsid w:val="00FA42AC"/>
    <w:rsid w:val="00FA50C9"/>
    <w:rsid w:val="00FA5932"/>
    <w:rsid w:val="00FA6205"/>
    <w:rsid w:val="00FA7191"/>
    <w:rsid w:val="00FA735C"/>
    <w:rsid w:val="00FA7812"/>
    <w:rsid w:val="00FA7E35"/>
    <w:rsid w:val="00FA7E3D"/>
    <w:rsid w:val="00FB033B"/>
    <w:rsid w:val="00FB0ACA"/>
    <w:rsid w:val="00FB0DCB"/>
    <w:rsid w:val="00FB1B0D"/>
    <w:rsid w:val="00FB1B28"/>
    <w:rsid w:val="00FB24C2"/>
    <w:rsid w:val="00FB2DD5"/>
    <w:rsid w:val="00FB3354"/>
    <w:rsid w:val="00FB36C8"/>
    <w:rsid w:val="00FB3963"/>
    <w:rsid w:val="00FB3E52"/>
    <w:rsid w:val="00FB4E3B"/>
    <w:rsid w:val="00FB55B7"/>
    <w:rsid w:val="00FB6A22"/>
    <w:rsid w:val="00FB768C"/>
    <w:rsid w:val="00FB7BAC"/>
    <w:rsid w:val="00FC1212"/>
    <w:rsid w:val="00FC142D"/>
    <w:rsid w:val="00FC17FA"/>
    <w:rsid w:val="00FC1B9E"/>
    <w:rsid w:val="00FC267D"/>
    <w:rsid w:val="00FC2682"/>
    <w:rsid w:val="00FC3BC0"/>
    <w:rsid w:val="00FC4D0C"/>
    <w:rsid w:val="00FC6436"/>
    <w:rsid w:val="00FC76C8"/>
    <w:rsid w:val="00FC7951"/>
    <w:rsid w:val="00FD06D8"/>
    <w:rsid w:val="00FD17B7"/>
    <w:rsid w:val="00FD2CD8"/>
    <w:rsid w:val="00FD3934"/>
    <w:rsid w:val="00FD3DF9"/>
    <w:rsid w:val="00FD56C4"/>
    <w:rsid w:val="00FD6708"/>
    <w:rsid w:val="00FD6CFE"/>
    <w:rsid w:val="00FD7466"/>
    <w:rsid w:val="00FD7A96"/>
    <w:rsid w:val="00FE0A8F"/>
    <w:rsid w:val="00FE1060"/>
    <w:rsid w:val="00FE11DC"/>
    <w:rsid w:val="00FE1E8A"/>
    <w:rsid w:val="00FE1F6A"/>
    <w:rsid w:val="00FE2782"/>
    <w:rsid w:val="00FE2B88"/>
    <w:rsid w:val="00FE3024"/>
    <w:rsid w:val="00FE3E44"/>
    <w:rsid w:val="00FE47C9"/>
    <w:rsid w:val="00FE49CE"/>
    <w:rsid w:val="00FE4A80"/>
    <w:rsid w:val="00FE4C46"/>
    <w:rsid w:val="00FE5235"/>
    <w:rsid w:val="00FE5BCC"/>
    <w:rsid w:val="00FE6205"/>
    <w:rsid w:val="00FE70DA"/>
    <w:rsid w:val="00FE7478"/>
    <w:rsid w:val="00FE7851"/>
    <w:rsid w:val="00FE7E6D"/>
    <w:rsid w:val="00FF00CA"/>
    <w:rsid w:val="00FF0CF5"/>
    <w:rsid w:val="00FF24B5"/>
    <w:rsid w:val="00FF2E19"/>
    <w:rsid w:val="00FF30AC"/>
    <w:rsid w:val="00FF411D"/>
    <w:rsid w:val="00FF4197"/>
    <w:rsid w:val="00FF4AB9"/>
    <w:rsid w:val="00FF7009"/>
    <w:rsid w:val="00FF7115"/>
    <w:rsid w:val="00FF773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52B-285A-48FB-9B46-565B724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oach_02</dc:creator>
  <cp:lastModifiedBy>TRUONG THI ANH</cp:lastModifiedBy>
  <cp:revision>776</cp:revision>
  <cp:lastPrinted>2025-12-30T03:26:00Z</cp:lastPrinted>
  <dcterms:created xsi:type="dcterms:W3CDTF">2023-11-27T06:55:00Z</dcterms:created>
  <dcterms:modified xsi:type="dcterms:W3CDTF">2026-01-10T01:17:00Z</dcterms:modified>
</cp:coreProperties>
</file>